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8A" w:rsidRPr="00681A8A" w:rsidRDefault="00681A8A" w:rsidP="00681A8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This legend applies to all curriculum maps</w:t>
      </w:r>
    </w:p>
    <w:p w:rsidR="00681A8A" w:rsidRDefault="00681A8A" w:rsidP="00681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:</w:t>
      </w:r>
    </w:p>
    <w:p w:rsidR="00681A8A" w:rsidRDefault="00681A8A" w:rsidP="00681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= MENC: The National Association for Music Education National Standards for Music Education</w:t>
      </w:r>
    </w:p>
    <w:p w:rsidR="00681A8A" w:rsidRDefault="00681A8A" w:rsidP="00681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 = Missouri Show-Me Content standards</w:t>
      </w:r>
    </w:p>
    <w:p w:rsidR="00681A8A" w:rsidRDefault="00681A8A" w:rsidP="00681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 = Grade-level Expectations</w:t>
      </w:r>
    </w:p>
    <w:p w:rsidR="00681A8A" w:rsidRDefault="00681A8A" w:rsidP="00681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P = Product/Performance</w:t>
      </w:r>
    </w:p>
    <w:p w:rsidR="00681A8A" w:rsidRDefault="00681A8A" w:rsidP="00681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P = Elements and Principles of Music</w:t>
      </w:r>
    </w:p>
    <w:p w:rsidR="00681A8A" w:rsidRDefault="00681A8A" w:rsidP="00681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 = Artistic Perceptions</w:t>
      </w:r>
    </w:p>
    <w:p w:rsidR="00681A8A" w:rsidRDefault="00681A8A" w:rsidP="00681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C = Interdisciplinary Connections</w:t>
      </w:r>
    </w:p>
    <w:p w:rsidR="004161B9" w:rsidRDefault="00681A8A" w:rsidP="00681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C = Historic and Cultural Contexts</w:t>
      </w:r>
      <w:r>
        <w:rPr>
          <w:rFonts w:ascii="Times New Roman" w:hAnsi="Times New Roman" w:cs="Times New Roman"/>
          <w:sz w:val="24"/>
          <w:szCs w:val="24"/>
        </w:rPr>
        <w:br w:type="page"/>
      </w:r>
      <w:r w:rsidR="00395F5F"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W w:w="15259" w:type="dxa"/>
        <w:tblInd w:w="-972" w:type="dxa"/>
        <w:tblLook w:val="04A0" w:firstRow="1" w:lastRow="0" w:firstColumn="1" w:lastColumn="0" w:noHBand="0" w:noVBand="1"/>
      </w:tblPr>
      <w:tblGrid>
        <w:gridCol w:w="1453"/>
        <w:gridCol w:w="322"/>
        <w:gridCol w:w="2140"/>
        <w:gridCol w:w="334"/>
        <w:gridCol w:w="3630"/>
        <w:gridCol w:w="326"/>
        <w:gridCol w:w="2464"/>
        <w:gridCol w:w="397"/>
        <w:gridCol w:w="2033"/>
        <w:gridCol w:w="326"/>
        <w:gridCol w:w="1834"/>
      </w:tblGrid>
      <w:tr w:rsidR="00395F5F" w:rsidRPr="00395F5F" w:rsidTr="00D32098">
        <w:trPr>
          <w:trHeight w:val="615"/>
        </w:trPr>
        <w:tc>
          <w:tcPr>
            <w:tcW w:w="1525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395F5F" w:rsidRPr="00395F5F" w:rsidRDefault="00395F5F" w:rsidP="00BA55E1">
            <w:pPr>
              <w:spacing w:after="0" w:line="240" w:lineRule="auto"/>
              <w:ind w:left="437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bookmarkStart w:id="1" w:name="RANGE!A1:K83"/>
            <w:r w:rsidRPr="00395F5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7th Grade Choir Curriculum Map</w:t>
            </w:r>
            <w:bookmarkEnd w:id="1"/>
          </w:p>
        </w:tc>
      </w:tr>
      <w:tr w:rsidR="00395F5F" w:rsidRPr="00395F5F" w:rsidTr="00D32098">
        <w:trPr>
          <w:trHeight w:val="72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b/>
                <w:bCs/>
                <w:color w:val="000000"/>
              </w:rPr>
              <w:t>CONTENT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b/>
                <w:bCs/>
                <w:color w:val="000000"/>
              </w:rPr>
              <w:t>SKILLS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b/>
                <w:bCs/>
                <w:color w:val="000000"/>
              </w:rPr>
              <w:t>ASSESSMENT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b/>
                <w:bCs/>
                <w:color w:val="000000"/>
              </w:rPr>
              <w:t>RESOURCES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b/>
                <w:bCs/>
                <w:color w:val="000000"/>
              </w:rPr>
              <w:t>STANDARDS</w:t>
            </w:r>
          </w:p>
        </w:tc>
      </w:tr>
      <w:tr w:rsidR="00395F5F" w:rsidRPr="00395F5F" w:rsidTr="00D32098">
        <w:trPr>
          <w:trHeight w:val="69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b/>
                <w:bCs/>
                <w:color w:val="000000"/>
              </w:rPr>
              <w:t>AUGUST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Full value contract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o cooperate with fellow classmates to create a full-value contract of how they will be successful in 7</w:t>
            </w: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  <w:vertAlign w:val="superscript"/>
              </w:rPr>
              <w:t>th</w:t>
            </w: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grade choir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Final draft of full-value contract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List of possible character trait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tent - 4:4, 4:5, 4:6</w:t>
            </w:r>
          </w:p>
        </w:tc>
      </w:tr>
      <w:tr w:rsidR="00395F5F" w:rsidRPr="00395F5F" w:rsidTr="00D32098">
        <w:trPr>
          <w:trHeight w:val="199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ading music (staff, treble clef, bass clef, grand staff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standard pitch notation in the treble clef, and bass clef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Worksheets, quiz in September, and MusicAce progress report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0 Days to Music Theory reproducible book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5, Content FA 2, GLE EP 1B</w:t>
            </w:r>
          </w:p>
        </w:tc>
      </w:tr>
      <w:tr w:rsidR="00395F5F" w:rsidRPr="00395F5F" w:rsidTr="00D32098">
        <w:trPr>
          <w:trHeight w:val="18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usicAce computer program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199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osture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Demonstrate proper seated and standing posture when singing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&amp; concert performance rubri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A</w:t>
            </w:r>
          </w:p>
        </w:tc>
      </w:tr>
      <w:tr w:rsidR="00395F5F" w:rsidRPr="00395F5F" w:rsidTr="00D32098">
        <w:trPr>
          <w:trHeight w:val="199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126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b/>
                <w:bCs/>
                <w:color w:val="000000"/>
              </w:rPr>
              <w:t>SEPTEMBER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ading music (meter, note values, rhythms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nterpret standard rhythmic notation in 2/4, 3/4, 4/4, and 6/8 meter signatures using bar lines consisting of: whole note/rest, half note/rest, eighth note pairs, dotted half note/rest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Quiz over music reading, worksheets, and MusicAce progress report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0 Days to Music Theory reproducible book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5, Content FA2, GLE EP 1A</w:t>
            </w:r>
          </w:p>
        </w:tc>
      </w:tr>
      <w:tr w:rsidR="00395F5F" w:rsidRPr="00395F5F" w:rsidTr="00D32098">
        <w:trPr>
          <w:trHeight w:val="18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 rhythms in 4/4, 3/4 and 2/4 tim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usicAce computer program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199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ching pitch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monstrate singing skills using a singing voice and match pitch in an appropriate rang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&amp; concert performance rubri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A</w:t>
            </w:r>
          </w:p>
        </w:tc>
      </w:tr>
      <w:tr w:rsidR="00395F5F" w:rsidRPr="00395F5F" w:rsidTr="00D32098">
        <w:trPr>
          <w:trHeight w:val="199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Breathing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monstrate appropriate breath support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&amp; concert performance rubri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A</w:t>
            </w:r>
          </w:p>
        </w:tc>
      </w:tr>
      <w:tr w:rsidR="00395F5F" w:rsidRPr="00395F5F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Preparation (Veterans Day Assembly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 simple harmonic song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&amp; concert performance rubri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heet music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D</w:t>
            </w:r>
          </w:p>
        </w:tc>
      </w:tr>
      <w:tr w:rsidR="00395F5F" w:rsidRPr="00395F5F" w:rsidTr="00D32098">
        <w:trPr>
          <w:trHeight w:val="199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945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b/>
                <w:bCs/>
                <w:color w:val="000000"/>
              </w:rPr>
              <w:t>OCTOBER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ading music (ledger lines, syncopation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nterpret standard rhythmic notation in 2/4, 3/4, 4/4, and 6/8 meter signatures using bar lines consisting of: ledger lines, dotted quarter followed by eighth, syncopation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Worksheets, test in November, and MusicAce progress report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0 Days to Music Theory reproducible book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5, Content FA 2, GLE EP 1A</w:t>
            </w:r>
          </w:p>
        </w:tc>
      </w:tr>
      <w:tr w:rsidR="00395F5F" w:rsidRPr="00395F5F" w:rsidTr="00D32098">
        <w:trPr>
          <w:trHeight w:val="21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MusicAce computer program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199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Vowels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monstrate appropriate vowels while singing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&amp; concert performance rubri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A</w:t>
            </w:r>
          </w:p>
        </w:tc>
      </w:tr>
      <w:tr w:rsidR="00395F5F" w:rsidRPr="00395F5F" w:rsidTr="00D32098">
        <w:trPr>
          <w:trHeight w:val="199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94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Preparation (Veterans Day Assembly &amp; Winter Choral Concert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vocal techniques required for expressive performance of varied literatur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&amp; concert performance rubri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heet music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B</w:t>
            </w:r>
          </w:p>
        </w:tc>
      </w:tr>
      <w:tr w:rsidR="00395F5F" w:rsidRPr="00395F5F" w:rsidTr="00D32098">
        <w:trPr>
          <w:trHeight w:val="199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945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b/>
                <w:bCs/>
                <w:color w:val="000000"/>
              </w:rPr>
              <w:lastRenderedPageBreak/>
              <w:t>NOVEMBER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ading music (dynamics, articulation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standard symbols for dynamics, tempo, and articulation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mprehensive music reading exam, worksheets, and MusicAce progress report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0 Days to Music Theory reproducible book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5, Content FA 2, GLE EP 1C</w:t>
            </w:r>
          </w:p>
        </w:tc>
      </w:tr>
      <w:tr w:rsidR="00395F5F" w:rsidRPr="00395F5F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usicAce computer program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18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sonants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monstrate appropriate consonants while singing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&amp; concert performance rubri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B</w:t>
            </w:r>
          </w:p>
        </w:tc>
      </w:tr>
      <w:tr w:rsidR="00395F5F" w:rsidRPr="00395F5F" w:rsidTr="00D32098">
        <w:trPr>
          <w:trHeight w:val="199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126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cert Etiquette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velop criteria to distinguish between quality and non-quality performance in regard to posture, stage presence, and decorum both as a performer and a listener at various live concert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reated etiquette scoring guid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7, Content FA 3, GLE AP 2A</w:t>
            </w:r>
          </w:p>
        </w:tc>
      </w:tr>
      <w:tr w:rsidR="00395F5F" w:rsidRPr="00395F5F" w:rsidTr="00D32098">
        <w:trPr>
          <w:trHeight w:val="199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94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Preparation (Veterans Day Assembly &amp; Winter Choral Concert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vocal techniques required for expressive performance of varied literatur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&amp; concert performance rubri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heet music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B</w:t>
            </w:r>
          </w:p>
        </w:tc>
      </w:tr>
      <w:tr w:rsidR="00395F5F" w:rsidRPr="00395F5F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(Veterans Day Assembly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techniques for expressive performance of vocal literature of Level 1-2 in a choral ensembl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Veteran's Day Performance, performance scoring guid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E</w:t>
            </w:r>
          </w:p>
        </w:tc>
      </w:tr>
      <w:tr w:rsidR="00395F5F" w:rsidRPr="00395F5F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spond expressively to conductor's cue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National MU 1, Content FA 1, </w:t>
            </w: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GLE PP 1E</w:t>
            </w:r>
          </w:p>
        </w:tc>
      </w:tr>
      <w:tr w:rsidR="00395F5F" w:rsidRPr="00395F5F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157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cert Reflection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istinguish between quality and non-quality performance through self-assessment with regard to tone quality, expression/phrasing, rhythmic accuracy, part acquisition, blend/balance, diction/articulation, style, posture/stage presenc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mpleted reflection sheet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flection sheet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7, Content, FA 3, GLE AP 2A</w:t>
            </w:r>
          </w:p>
        </w:tc>
      </w:tr>
      <w:tr w:rsidR="00395F5F" w:rsidRPr="00395F5F" w:rsidTr="00D32098">
        <w:trPr>
          <w:trHeight w:val="199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95F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b/>
                <w:bCs/>
                <w:color w:val="000000"/>
              </w:rPr>
              <w:t>DECEMBER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Preparation (Winter Choral Concert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vocal techniques required for expressive performance of varied literatur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&amp; concert performance rubri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heet music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B</w:t>
            </w:r>
          </w:p>
        </w:tc>
      </w:tr>
      <w:tr w:rsidR="00395F5F" w:rsidRPr="00395F5F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(Winter Choral Concert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techniques for expressive performance of vocal literature of Level 1-2 in a choral ensembl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Winter Choral Concert, performance scoring guid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E</w:t>
            </w:r>
          </w:p>
        </w:tc>
      </w:tr>
      <w:tr w:rsidR="00395F5F" w:rsidRPr="00395F5F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spond expressively to conductor's cue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E</w:t>
            </w:r>
          </w:p>
        </w:tc>
      </w:tr>
      <w:tr w:rsidR="00395F5F" w:rsidRPr="00395F5F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stylistic elements needed to perform the music of various genres and culture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C</w:t>
            </w:r>
          </w:p>
        </w:tc>
      </w:tr>
      <w:tr w:rsidR="00395F5F" w:rsidRPr="00395F5F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157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cert Reflection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Distinguish between quality and non-quality performance through self-assessment with regard to tone quality, expression/phrasing, rhythmic accuracy, part acquisition, </w:t>
            </w: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blend/balance, diction/articulation, style, posture/stage presenc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mpleted reflection sheet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flection sheet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7, Content, FA 3, GLE AP 2A</w:t>
            </w:r>
          </w:p>
        </w:tc>
      </w:tr>
      <w:tr w:rsidR="00395F5F" w:rsidRPr="00395F5F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b/>
                <w:bCs/>
                <w:color w:val="000000"/>
              </w:rPr>
              <w:t>JANUARY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mposers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iscuss musical figures and their role as composers/performers/innovator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mposer worksheet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ccent on Composers book and CD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9, Content FA 5, GLE HC 1D</w:t>
            </w:r>
          </w:p>
        </w:tc>
      </w:tr>
      <w:tr w:rsidR="00395F5F" w:rsidRPr="00395F5F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hrasing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Use phrasing to communicate and interpretation of a given styl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&amp; concert performance rubri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B</w:t>
            </w:r>
          </w:p>
        </w:tc>
      </w:tr>
      <w:tr w:rsidR="00395F5F" w:rsidRPr="00395F5F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b/>
                <w:bCs/>
                <w:color w:val="000000"/>
              </w:rPr>
              <w:t>FEBRUARY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mposers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iscuss musical figures and their role as composers/performers/innovators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mposer worksheets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ccent on Composers book and CD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9, Content FA 5, GLE HC 1D</w:t>
            </w:r>
          </w:p>
        </w:tc>
      </w:tr>
      <w:tr w:rsidR="00395F5F" w:rsidRPr="00395F5F" w:rsidTr="00D32098">
        <w:trPr>
          <w:trHeight w:val="195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ynamics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monstrate dynamics in time while singing in an ensembl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&amp; concert performance rubri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E</w:t>
            </w:r>
          </w:p>
        </w:tc>
      </w:tr>
      <w:tr w:rsidR="00395F5F" w:rsidRPr="00395F5F" w:rsidTr="00D32098">
        <w:trPr>
          <w:trHeight w:val="195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b/>
                <w:bCs/>
                <w:color w:val="000000"/>
              </w:rPr>
              <w:t>MARCH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mposers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iscuss musical figures and their role as composers/performers/innovators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mposer worksheets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ccent on Composers book and CD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9, Content FA 5, GLE HC 1D</w:t>
            </w:r>
          </w:p>
        </w:tc>
      </w:tr>
      <w:tr w:rsidR="00395F5F" w:rsidRPr="00395F5F" w:rsidTr="00D32098">
        <w:trPr>
          <w:trHeight w:val="195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imbre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monstrate characteristic timbre in time while singing in an ensembl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&amp; concert performance rubri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E</w:t>
            </w:r>
          </w:p>
        </w:tc>
      </w:tr>
      <w:tr w:rsidR="00395F5F" w:rsidRPr="00395F5F" w:rsidTr="00D32098">
        <w:trPr>
          <w:trHeight w:val="195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Performance preparation (Spring </w:t>
            </w: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Choral Concert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Apply vocal techniques required for expressive performance of varied </w:t>
            </w: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literatur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 xml:space="preserve">Informal assessment &amp; concert performance </w:t>
            </w:r>
            <w:r w:rsidRPr="00395F5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lastRenderedPageBreak/>
              <w:t>rubri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heet music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National MU 1, Content FA 1, </w:t>
            </w: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GLE PP 1B</w:t>
            </w:r>
          </w:p>
        </w:tc>
      </w:tr>
      <w:tr w:rsidR="00395F5F" w:rsidRPr="00395F5F" w:rsidTr="00D32098">
        <w:trPr>
          <w:trHeight w:val="195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b/>
                <w:bCs/>
                <w:color w:val="000000"/>
              </w:rPr>
              <w:t>APRIL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tyle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stylistic elements needed to perform the music of various genres and cultures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&amp; concert performance rubric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C</w:t>
            </w:r>
          </w:p>
        </w:tc>
      </w:tr>
      <w:tr w:rsidR="00395F5F" w:rsidRPr="00395F5F" w:rsidTr="00D32098">
        <w:trPr>
          <w:trHeight w:val="195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preparation (Spring Choral Concert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vocal techniques required for expressive performance of varied literatur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&amp; concert performance rubri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heet music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B</w:t>
            </w:r>
          </w:p>
        </w:tc>
      </w:tr>
      <w:tr w:rsidR="00395F5F" w:rsidRPr="00395F5F" w:rsidTr="00D32098">
        <w:trPr>
          <w:trHeight w:val="195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126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b/>
                <w:bCs/>
                <w:color w:val="000000"/>
              </w:rPr>
              <w:t>MAY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cert Etiquette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velop criteria to distinguish between quality and non-quality performance in regard to posture, stage presence, and decorum both as a performer and a listener at various live concert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reated etiquette scoring guid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Etiquette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7, Content FA 3, GLE AP 2A</w:t>
            </w:r>
          </w:p>
        </w:tc>
      </w:tr>
      <w:tr w:rsidR="00395F5F" w:rsidRPr="00395F5F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preparation (Spring Choral Concert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vocal techniques required for expressive performance of varied literatur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&amp; concert performance rubri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heet music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B</w:t>
            </w:r>
          </w:p>
        </w:tc>
      </w:tr>
      <w:tr w:rsidR="00395F5F" w:rsidRPr="00395F5F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(Spring Choral Concert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techniques for expressive performance of vocal literature of Level 1-2 in a choral ensembl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pring Choral Concert, performance scoring guid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E</w:t>
            </w:r>
          </w:p>
        </w:tc>
      </w:tr>
      <w:tr w:rsidR="00395F5F" w:rsidRPr="00395F5F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spond expressively to conductor's cue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E</w:t>
            </w:r>
          </w:p>
        </w:tc>
      </w:tr>
      <w:tr w:rsidR="00395F5F" w:rsidRPr="00395F5F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stylistic elements needed to perform the music of various genres and culture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C</w:t>
            </w:r>
          </w:p>
        </w:tc>
      </w:tr>
      <w:tr w:rsidR="00395F5F" w:rsidRPr="00395F5F" w:rsidTr="00D32098">
        <w:trPr>
          <w:trHeight w:val="18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395F5F" w:rsidRPr="00395F5F" w:rsidTr="00D32098">
        <w:trPr>
          <w:trHeight w:val="157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cert Reflection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istinguish between quality and non-quality performance through self-assessment with regard to tone quality, expression/phrasing, rhythmic accuracy, part acquisition, blend/balance, diction/articulation, style, posture/stage presenc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mpleted reflection sheet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flection sheets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5F" w:rsidRPr="00395F5F" w:rsidRDefault="00395F5F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95F5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7, Content FA 3, GLE AP 2A</w:t>
            </w:r>
          </w:p>
        </w:tc>
      </w:tr>
    </w:tbl>
    <w:p w:rsidR="00A112AE" w:rsidRDefault="00A112AE" w:rsidP="005B6E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12AE" w:rsidRDefault="00A11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6EA6" w:rsidRPr="00A112AE" w:rsidRDefault="005B6EA6" w:rsidP="00A112AE">
      <w:pPr>
        <w:pStyle w:val="Heading1"/>
        <w:spacing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300586066"/>
      <w:r w:rsidRPr="00A112A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Appendix E</w:t>
      </w:r>
      <w:bookmarkEnd w:id="2"/>
    </w:p>
    <w:tbl>
      <w:tblPr>
        <w:tblW w:w="15259" w:type="dxa"/>
        <w:tblInd w:w="-972" w:type="dxa"/>
        <w:tblLook w:val="04A0" w:firstRow="1" w:lastRow="0" w:firstColumn="1" w:lastColumn="0" w:noHBand="0" w:noVBand="1"/>
      </w:tblPr>
      <w:tblGrid>
        <w:gridCol w:w="1453"/>
        <w:gridCol w:w="437"/>
        <w:gridCol w:w="2025"/>
        <w:gridCol w:w="405"/>
        <w:gridCol w:w="3559"/>
        <w:gridCol w:w="491"/>
        <w:gridCol w:w="2299"/>
        <w:gridCol w:w="326"/>
        <w:gridCol w:w="2104"/>
        <w:gridCol w:w="401"/>
        <w:gridCol w:w="1759"/>
      </w:tblGrid>
      <w:tr w:rsidR="00D32098" w:rsidRPr="00D32098" w:rsidTr="00D32098">
        <w:trPr>
          <w:trHeight w:val="615"/>
        </w:trPr>
        <w:tc>
          <w:tcPr>
            <w:tcW w:w="1525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</w:rPr>
              <w:t>8th GRADE CHORAL MUSIC CURRICULUM MAP</w:t>
            </w:r>
          </w:p>
        </w:tc>
      </w:tr>
      <w:tr w:rsidR="00D32098" w:rsidRPr="00D32098" w:rsidTr="00D32098">
        <w:trPr>
          <w:trHeight w:val="72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KILL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32098" w:rsidRPr="00D32098" w:rsidRDefault="00D32098" w:rsidP="005B6E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SOURCES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32098" w:rsidRPr="00D32098" w:rsidRDefault="00D32098" w:rsidP="005B6EA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TANDARDS</w:t>
            </w:r>
          </w:p>
        </w:tc>
      </w:tr>
      <w:tr w:rsidR="00D32098" w:rsidRPr="00D32098" w:rsidTr="00D32098">
        <w:trPr>
          <w:trHeight w:val="1005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Full value contract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o cooperate with fellow classmates to create a full-value contract of how they will be successful in 8</w:t>
            </w: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  <w:vertAlign w:val="superscript"/>
              </w:rPr>
              <w:t>th</w:t>
            </w: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grade choi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Final draft of full-value contract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List of possible character traits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tent  4:4, 4:5, 4:6</w:t>
            </w:r>
          </w:p>
        </w:tc>
      </w:tr>
      <w:tr w:rsidR="00D32098" w:rsidRPr="00D32098" w:rsidTr="00D32098">
        <w:trPr>
          <w:trHeight w:val="199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ading music (staves, pitches, rhythms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standard pitch notation in the treble and bass clef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Worksheets and MusicAce progress report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0 MORE Days to Music Theory reproducible book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5, Content FA 2, GLE EP 1B</w:t>
            </w:r>
          </w:p>
        </w:tc>
      </w:tr>
      <w:tr w:rsidR="00D32098" w:rsidRPr="00D32098" w:rsidTr="00D32098">
        <w:trPr>
          <w:trHeight w:val="199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126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standard rhythmic notation in 2/4, 3/4, 4/4, and 6/8 meter signatures using bar lines consisting of: whole note/rest, half note/rest, eighth note/rest, dotted half note/rest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usicAce computer program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2, GLE EP 1A</w:t>
            </w:r>
          </w:p>
        </w:tc>
      </w:tr>
      <w:tr w:rsidR="00D32098" w:rsidRPr="00D32098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Breathing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monstrate proper seated and standing posture and breath support when singing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and performance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A</w:t>
            </w:r>
          </w:p>
        </w:tc>
      </w:tr>
      <w:tr w:rsidR="00D32098" w:rsidRPr="00D32098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ching pitch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monstrate singing skills using a singing voice and match pitch in an appropriate range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and performance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A</w:t>
            </w:r>
          </w:p>
        </w:tc>
      </w:tr>
      <w:tr w:rsidR="00D32098" w:rsidRPr="00D32098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681A8A">
        <w:trPr>
          <w:trHeight w:val="1376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lastRenderedPageBreak/>
              <w:t>SEPTEMBER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ading music (compound and complex meters, triplets, syncopation using 16th notes)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Interpret standard rhythmic notation in 2/4, 3/4, and 4/4 meter signatures using bar lines consisting of: sixteenth note/rest, syncopation, triplets 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Quiz over music reading, worksheets, and MusicAce progress report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0 MORE Days to Music Theory reproducible book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2, GLE EP 1A</w:t>
            </w:r>
          </w:p>
        </w:tc>
      </w:tr>
      <w:tr w:rsidR="00D32098" w:rsidRPr="00D32098" w:rsidTr="00D32098">
        <w:trPr>
          <w:trHeight w:val="199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nterpret standard rhythmic notation in 5/4, 2/2, 2/1, 3/8, 6/8, 9/8, and 12/8 meter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usicAce computer program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199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Vowels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monstrate appropriate vowels while singing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and performance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A</w:t>
            </w:r>
          </w:p>
        </w:tc>
      </w:tr>
      <w:tr w:rsidR="00D32098" w:rsidRPr="00D32098" w:rsidTr="00D32098">
        <w:trPr>
          <w:trHeight w:val="315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sonants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monstrate appropriate consonants while singing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and performance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A</w:t>
            </w:r>
          </w:p>
        </w:tc>
      </w:tr>
      <w:tr w:rsidR="00D32098" w:rsidRPr="00D32098" w:rsidTr="00D32098">
        <w:trPr>
          <w:trHeight w:val="18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Preparation (Veterans Day Assembly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 simple harmonic song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and performance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D</w:t>
            </w:r>
          </w:p>
        </w:tc>
      </w:tr>
      <w:tr w:rsidR="00D32098" w:rsidRPr="00D32098" w:rsidTr="00D32098">
        <w:trPr>
          <w:trHeight w:val="199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126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OCTOBER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ading music (scales - major, harmonic minor, melodic minor, natural minor, blues, pentatonic, octatonic)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the following scales: major, harmonic minor, melodic minor, natural minor, blues, pentatonic, octatonic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Worksheets and MusicAce progress report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0 MORE Days to Music Theory reproducible book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5, Content FA 2, GLE EP 1B</w:t>
            </w:r>
          </w:p>
        </w:tc>
      </w:tr>
      <w:tr w:rsidR="00D32098" w:rsidRPr="00D32098" w:rsidTr="00D32098">
        <w:trPr>
          <w:trHeight w:val="18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31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MusicAce computer </w:t>
            </w: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199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hrasing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Use phrasing to communicate an interpretation of a given style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and performance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B</w:t>
            </w:r>
          </w:p>
        </w:tc>
      </w:tr>
      <w:tr w:rsidR="00D32098" w:rsidRPr="00D32098" w:rsidTr="00D32098">
        <w:trPr>
          <w:trHeight w:val="199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ynamics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monstrate dynamics in time while singing in an ensemble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and performance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E</w:t>
            </w:r>
          </w:p>
        </w:tc>
      </w:tr>
      <w:tr w:rsidR="00D32098" w:rsidRPr="00D32098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preparation (Veterans Day Assembly and Winter Concert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techniques for expressive performance of vocal literature of Level 1-2 in a choral ensemble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and performance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E</w:t>
            </w:r>
          </w:p>
        </w:tc>
      </w:tr>
      <w:tr w:rsidR="00D32098" w:rsidRPr="00D32098" w:rsidTr="00D32098">
        <w:trPr>
          <w:trHeight w:val="199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945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ading music (composition and transposition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ranspose a given melody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mprehensive music reading exam, worksheets, and MusicAce progress report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0 MORE Days to Music Theory reproducible book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4, Content FA 1, GLE PP 4A</w:t>
            </w:r>
          </w:p>
        </w:tc>
      </w:tr>
      <w:tr w:rsidR="00D32098" w:rsidRPr="00D32098" w:rsidTr="00D32098">
        <w:trPr>
          <w:trHeight w:val="199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reasons for transposing melodies (instrumentation, range)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usicAce computer program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4, Content FA 1, GLE PP 4A</w:t>
            </w:r>
          </w:p>
        </w:tc>
      </w:tr>
      <w:tr w:rsidR="00D32098" w:rsidRPr="00D32098" w:rsidTr="00D32098">
        <w:trPr>
          <w:trHeight w:val="199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mpose a single-line melody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4, Content FA 1, GLE PP 4A</w:t>
            </w:r>
          </w:p>
        </w:tc>
      </w:tr>
      <w:tr w:rsidR="00D32098" w:rsidRPr="00D32098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126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cert Etiquett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velop criteria to distinguish between quality and non-quality performance in regard to posture, stage presence, and decorum both as a performer and a listener at various live concert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reated etiquette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Etiquette scoring guide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7, Content FA 3, GLE AP 2A</w:t>
            </w:r>
          </w:p>
        </w:tc>
      </w:tr>
      <w:tr w:rsidR="00D32098" w:rsidRPr="00D32098" w:rsidTr="00D32098">
        <w:trPr>
          <w:trHeight w:val="199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94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Preparation (Veterans Day Assembly &amp; Winter Choral Concert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vocal techniques required for expressive performance of varied literature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and performance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heet music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B</w:t>
            </w:r>
          </w:p>
        </w:tc>
      </w:tr>
      <w:tr w:rsidR="00D32098" w:rsidRPr="00D32098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(Veterans Day Assembly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techniques for expressive performance of vocal literature of Level 1-2 in a choral ensemble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Veteran's Day Performance and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heet music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E</w:t>
            </w:r>
          </w:p>
        </w:tc>
      </w:tr>
      <w:tr w:rsidR="00D32098" w:rsidRPr="00D32098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spond expressively to conductor's cue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E</w:t>
            </w:r>
          </w:p>
        </w:tc>
      </w:tr>
      <w:tr w:rsidR="00D32098" w:rsidRPr="00D32098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157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cert Reflection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istinguish between quality and non-quality performance through self-assessment with regard to tone quality, expression/phrasing, rhythmic accuracy, part acquisition, blend/balance, diction/articulation, style, posture/stage presence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mpleted reflection sheet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flection sheets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7, Content FA 3, GLE AP 2A</w:t>
            </w:r>
          </w:p>
        </w:tc>
      </w:tr>
      <w:tr w:rsidR="00D32098" w:rsidRPr="00D32098" w:rsidTr="00D32098">
        <w:trPr>
          <w:trHeight w:val="21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0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b/>
                <w:bCs/>
                <w:color w:val="000000"/>
              </w:rPr>
              <w:t>DECEMBER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Preparation (Winter Choral Concert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vocal techniques required for expressive performance of varied literature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and performance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heet music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B</w:t>
            </w:r>
          </w:p>
        </w:tc>
      </w:tr>
      <w:tr w:rsidR="00D32098" w:rsidRPr="00D32098" w:rsidTr="00D32098">
        <w:trPr>
          <w:trHeight w:val="195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(Winter Choral Concert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techniques for expressive performance of vocal literature of Level 1-2 in a choral ensemble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Winter Choral Concert and concert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cert scoring guide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E</w:t>
            </w:r>
          </w:p>
        </w:tc>
      </w:tr>
      <w:tr w:rsidR="00D32098" w:rsidRPr="00D32098" w:rsidTr="00D32098">
        <w:trPr>
          <w:trHeight w:val="195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spond expressively to conductor's cue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E</w:t>
            </w:r>
          </w:p>
        </w:tc>
      </w:tr>
      <w:tr w:rsidR="00D32098" w:rsidRPr="00D32098" w:rsidTr="00D32098">
        <w:trPr>
          <w:trHeight w:val="195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stylistic elements needed to perform the music of various genres and culture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C</w:t>
            </w:r>
          </w:p>
        </w:tc>
      </w:tr>
      <w:tr w:rsidR="00D32098" w:rsidRPr="00D32098" w:rsidTr="00D32098">
        <w:trPr>
          <w:trHeight w:val="195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1575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cert Reflection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istinguish between quality and non-quality performance through self-assessment with regard to tone quality, expression/phrasing, rhythmic accuracy, part acquisition, blend/balance, diction/articulation, style, posture/stage presence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mpleted reflection sheet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flection sheets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7, Content, FA 3, GLE AP 2A</w:t>
            </w:r>
          </w:p>
        </w:tc>
      </w:tr>
      <w:tr w:rsidR="00D32098" w:rsidRPr="00D32098" w:rsidTr="00D32098">
        <w:trPr>
          <w:trHeight w:val="195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Quality choral literatur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velop criteria to distinguish between quality and non-quality choral literature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reated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nternet and headphones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7, Content FA 3, GLE AP 2A</w:t>
            </w:r>
          </w:p>
        </w:tc>
      </w:tr>
      <w:tr w:rsidR="00D32098" w:rsidRPr="00D32098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94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ri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monstrate the ability to distinguish between quality and non-quality performance through listening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election of aria to study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cordings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7, Content FA 3, GLE AP 2B</w:t>
            </w:r>
          </w:p>
        </w:tc>
      </w:tr>
      <w:tr w:rsidR="00D32098" w:rsidRPr="00D32098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ronunciation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monstrate appropriate pronunciation in a foreign language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peaking test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ria and diction book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A</w:t>
            </w:r>
          </w:p>
        </w:tc>
      </w:tr>
      <w:tr w:rsidR="00D32098" w:rsidRPr="00D32098" w:rsidTr="00D32098">
        <w:trPr>
          <w:trHeight w:val="18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945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lastRenderedPageBreak/>
              <w:t>FEBRUARY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election of quality literatur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electing quality pieces of choral literature based on created scoring guide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ubmission of selection list with accompanying grading scale scores for each piec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nternet and headphones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7, Content FA 3, GLE AP 2A</w:t>
            </w:r>
          </w:p>
        </w:tc>
      </w:tr>
      <w:tr w:rsidR="00D32098" w:rsidRPr="00D32098" w:rsidTr="00D32098">
        <w:trPr>
          <w:trHeight w:val="18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ranslation of foreign languag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ranslating words from an aria from the original language to English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Quiz over translation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heet music for Aria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8, Content FA 4, 1.10, GLE IC 1B</w:t>
            </w:r>
          </w:p>
        </w:tc>
      </w:tr>
      <w:tr w:rsidR="00D32098" w:rsidRPr="00D32098" w:rsidTr="00D32098">
        <w:trPr>
          <w:trHeight w:val="18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pring Choral Concert music selection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operatively choosing quality choral literature for performance at the Spring Concert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election list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nternet and projector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7, Content FA 3, GLE AP 2A</w:t>
            </w:r>
          </w:p>
        </w:tc>
      </w:tr>
      <w:tr w:rsidR="00D32098" w:rsidRPr="00D32098" w:rsidTr="00D32098">
        <w:trPr>
          <w:trHeight w:val="18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Dynamics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monstrate dynamics while singing a chosen aria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and performance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heet music for Aria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E</w:t>
            </w:r>
          </w:p>
        </w:tc>
      </w:tr>
      <w:tr w:rsidR="00D32098" w:rsidRPr="00D32098" w:rsidTr="00D32098">
        <w:trPr>
          <w:trHeight w:val="18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hrasing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Use phrasing to communicate and interpret an aria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and performance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heet music for aria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B</w:t>
            </w:r>
          </w:p>
        </w:tc>
      </w:tr>
      <w:tr w:rsidR="00D32098" w:rsidRPr="00D32098" w:rsidTr="00D32098">
        <w:trPr>
          <w:trHeight w:val="18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Preparation (Spring Choral Concert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 simple harmonic song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and performance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heet music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D</w:t>
            </w:r>
          </w:p>
        </w:tc>
      </w:tr>
      <w:tr w:rsidR="00D32098" w:rsidRPr="00D32098" w:rsidTr="00D32098">
        <w:trPr>
          <w:trHeight w:val="18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ri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vocal techniques required for expressive performance of an aria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nging test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heet music for aria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B</w:t>
            </w:r>
          </w:p>
        </w:tc>
      </w:tr>
      <w:tr w:rsidR="00D32098" w:rsidRPr="00D32098" w:rsidTr="00D32098">
        <w:trPr>
          <w:trHeight w:val="18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olfeg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ht read standard musical notation using solfege at level 2 difficulty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 xml:space="preserve">Informal assessment 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ht-reading music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5, Content FA 2, GLE EP 1E</w:t>
            </w:r>
          </w:p>
        </w:tc>
      </w:tr>
      <w:tr w:rsidR="00D32098" w:rsidRPr="00D32098" w:rsidTr="00D32098">
        <w:trPr>
          <w:trHeight w:val="18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Preparation (Spring Choral Concert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techniques for expressive performance of vocal literature of Level 1-2 in a choral ensemble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and performance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pring concert music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E</w:t>
            </w:r>
          </w:p>
        </w:tc>
      </w:tr>
      <w:tr w:rsidR="00D32098" w:rsidRPr="00D32098" w:rsidTr="00D32098">
        <w:trPr>
          <w:trHeight w:val="18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126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b/>
                <w:bCs/>
                <w:color w:val="000000"/>
              </w:rPr>
              <w:t>MAY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cert Etiquett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velop criteria to distinguish between quality and non-quality performance in regard to posture, stage presence, and decorum both as a performer and a listener at various live concert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reated etiquette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Etiquette scoring guide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7, Content FA 3, GLE AP 2A</w:t>
            </w:r>
          </w:p>
        </w:tc>
      </w:tr>
      <w:tr w:rsidR="00D32098" w:rsidRPr="00D32098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preparation (Spring Choral Concert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vocal techniques required for expressive performance of varied literature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and performance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heet music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B</w:t>
            </w:r>
          </w:p>
        </w:tc>
      </w:tr>
      <w:tr w:rsidR="00D32098" w:rsidRPr="00D32098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(Spring Choral Concert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techniques for expressive performance of vocal literature of Level 1-2 in a choral ensemble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pring Choral Concert and concert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cert scoring guide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E</w:t>
            </w:r>
          </w:p>
        </w:tc>
      </w:tr>
      <w:tr w:rsidR="00D32098" w:rsidRPr="00D32098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spond expressively to conductor's cue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E</w:t>
            </w:r>
          </w:p>
        </w:tc>
      </w:tr>
      <w:tr w:rsidR="00D32098" w:rsidRPr="00D32098" w:rsidTr="00D32098">
        <w:trPr>
          <w:trHeight w:val="19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63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stylistic elements needed to perform the music of various genres and culture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C</w:t>
            </w:r>
          </w:p>
        </w:tc>
      </w:tr>
      <w:tr w:rsidR="00D32098" w:rsidRPr="00D32098" w:rsidTr="00D32098">
        <w:trPr>
          <w:trHeight w:val="18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D32098" w:rsidRPr="00D32098" w:rsidTr="00D32098">
        <w:trPr>
          <w:trHeight w:val="157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</w:rP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cert Reflection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Distinguish between quality and non-quality performance through self-assessment with regard to tone quality, expression/phrasing, rhythmic accuracy, part acquisition, blend/balance, diction/articulation, </w:t>
            </w: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style, posture/stage presenc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mpleted reflection sheet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flection sheets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98" w:rsidRPr="00D32098" w:rsidRDefault="00D32098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32098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7, Content, FA 3, GLE AP 2A</w:t>
            </w:r>
          </w:p>
        </w:tc>
      </w:tr>
    </w:tbl>
    <w:p w:rsidR="00A112AE" w:rsidRDefault="00A112AE" w:rsidP="00BA55E1">
      <w:pPr>
        <w:tabs>
          <w:tab w:val="center" w:pos="6480"/>
          <w:tab w:val="left" w:pos="768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112AE" w:rsidRDefault="00A11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12AE" w:rsidRPr="00A112AE" w:rsidRDefault="00A112AE" w:rsidP="00A112AE">
      <w:pPr>
        <w:pStyle w:val="Heading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300586067"/>
      <w:r w:rsidRPr="00A112A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Appendix F</w:t>
      </w:r>
      <w:bookmarkEnd w:id="3"/>
    </w:p>
    <w:tbl>
      <w:tblPr>
        <w:tblpPr w:leftFromText="180" w:rightFromText="180" w:vertAnchor="page" w:horzAnchor="margin" w:tblpXSpec="center" w:tblpY="5649"/>
        <w:tblW w:w="15210" w:type="dxa"/>
        <w:tblLook w:val="04A0" w:firstRow="1" w:lastRow="0" w:firstColumn="1" w:lastColumn="0" w:noHBand="0" w:noVBand="1"/>
      </w:tblPr>
      <w:tblGrid>
        <w:gridCol w:w="1441"/>
        <w:gridCol w:w="449"/>
        <w:gridCol w:w="1980"/>
        <w:gridCol w:w="360"/>
        <w:gridCol w:w="3600"/>
        <w:gridCol w:w="360"/>
        <w:gridCol w:w="2520"/>
        <w:gridCol w:w="360"/>
        <w:gridCol w:w="1980"/>
        <w:gridCol w:w="326"/>
        <w:gridCol w:w="1834"/>
      </w:tblGrid>
      <w:tr w:rsidR="00A112AE" w:rsidRPr="0074483C" w:rsidTr="00A112AE">
        <w:trPr>
          <w:trHeight w:val="615"/>
        </w:trPr>
        <w:tc>
          <w:tcPr>
            <w:tcW w:w="1521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</w:rPr>
              <w:t>HIGH SCHOOL CHOIR/WOMEN'S GLEE CURRICULUM MAP</w:t>
            </w:r>
          </w:p>
        </w:tc>
      </w:tr>
      <w:tr w:rsidR="00A112AE" w:rsidRPr="0074483C" w:rsidTr="00A112AE">
        <w:trPr>
          <w:trHeight w:val="72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KILL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SOURCES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TANDARDS</w:t>
            </w:r>
          </w:p>
        </w:tc>
      </w:tr>
      <w:tr w:rsidR="00A112AE" w:rsidRPr="0074483C" w:rsidTr="00A112AE">
        <w:trPr>
          <w:trHeight w:val="690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Full value contrac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o cooperate with fellow classmates to create a full-value contract of how they will be successful in 8</w:t>
            </w: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  <w:vertAlign w:val="superscript"/>
              </w:rPr>
              <w:t>th</w:t>
            </w: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grade choi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Final draft of full-value contrac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List of possible character trait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tent  4:4, 4:5, 4:6</w:t>
            </w:r>
          </w:p>
        </w:tc>
      </w:tr>
      <w:tr w:rsidR="00A112AE" w:rsidRPr="0074483C" w:rsidTr="00A112AE">
        <w:trPr>
          <w:trHeight w:val="19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94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hoir boot cam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monstrate proper seated and standing posture and breath support when sing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and performance scoring guid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VC pipe phone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1, Content FA 1, GLE PP 1A</w:t>
            </w:r>
          </w:p>
        </w:tc>
      </w:tr>
      <w:tr w:rsidR="00A112AE" w:rsidRPr="0074483C" w:rsidTr="00A112AE">
        <w:trPr>
          <w:trHeight w:val="19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6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monstrate singing skills using a singing voice and match pitch in an appropriate rang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1, Content FA 1, GLE PP 1A</w:t>
            </w:r>
          </w:p>
        </w:tc>
      </w:tr>
      <w:tr w:rsidR="00A112AE" w:rsidRPr="0074483C" w:rsidTr="00A112A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6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monstrate appropriate vowels while sing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A</w:t>
            </w:r>
          </w:p>
        </w:tc>
      </w:tr>
      <w:tr w:rsidR="00A112AE" w:rsidRPr="0074483C" w:rsidTr="00A112A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6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monstrate appropriate consonants while sing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A</w:t>
            </w:r>
          </w:p>
        </w:tc>
      </w:tr>
      <w:tr w:rsidR="00A112AE" w:rsidRPr="0074483C" w:rsidTr="00A112A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630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view of music reading concept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ading the correct part in a 4-part open score octavo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Quiz over music read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Octavo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5, Content FA 2, GLE EP 1B</w:t>
            </w:r>
          </w:p>
        </w:tc>
      </w:tr>
      <w:tr w:rsidR="00A112AE" w:rsidRPr="0074483C" w:rsidTr="00A112AE">
        <w:trPr>
          <w:trHeight w:val="19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6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ey signatur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ication of major key signatures in the treble and bass clef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Quiz over key signatur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National MU 5, Content FA 2, </w:t>
            </w: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GLE EP 1B</w:t>
            </w:r>
          </w:p>
        </w:tc>
      </w:tr>
      <w:tr w:rsidR="00A112AE" w:rsidRPr="0074483C" w:rsidTr="00A112AE">
        <w:trPr>
          <w:trHeight w:val="19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6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olfege syllabl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each solfege syllable in ord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olfege workshee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ht-reading book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5, Content FA 2, GLE EP 1E</w:t>
            </w:r>
          </w:p>
        </w:tc>
      </w:tr>
      <w:tr w:rsidR="00A112AE" w:rsidRPr="0074483C" w:rsidTr="00A112A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3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ng solfege exercis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olfege singing tes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19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630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OCTOBER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ht-reading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ht-reading rhythm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round-the-worl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ht-reading book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5, Content FA 2, GLE EP 1E</w:t>
            </w:r>
          </w:p>
        </w:tc>
      </w:tr>
      <w:tr w:rsidR="00A112AE" w:rsidRPr="0074483C" w:rsidTr="00A112AE">
        <w:trPr>
          <w:trHeight w:val="19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3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ht-reading pitches in 1 par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 xml:space="preserve">Informal assessment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19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94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Preparation (Veterans Day Assembly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monstrate proper fundamental singing technique when performing music of moderate technical demand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and performance scoring guid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Veterans Day music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A</w:t>
            </w:r>
          </w:p>
        </w:tc>
      </w:tr>
      <w:tr w:rsidR="00A112AE" w:rsidRPr="0074483C" w:rsidTr="00A112AE">
        <w:trPr>
          <w:trHeight w:val="19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630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ht-read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ht-reading pitches and rhythms in 2-par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ht-reading book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5, Content FA 2, GLE EP 1E</w:t>
            </w:r>
          </w:p>
        </w:tc>
      </w:tr>
      <w:tr w:rsidR="00A112AE" w:rsidRPr="0074483C" w:rsidTr="00A112AE">
        <w:trPr>
          <w:trHeight w:val="126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cert Etiquet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velop criteria to distinguish between quality and non-quality performance in regard to posture, stage presence, and decorum both as a performer and a listener at various live concer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reated etiquette scoring guid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Etiquette scoring guide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7, Content FA 3, GLE AP 2A</w:t>
            </w:r>
          </w:p>
        </w:tc>
      </w:tr>
      <w:tr w:rsidR="00A112AE" w:rsidRPr="0074483C" w:rsidTr="00A112AE">
        <w:trPr>
          <w:trHeight w:val="19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126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Preparation (Veterans Day Assembly &amp; Winter Choral Concert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vocal techniques required for expressive performance of varied liter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and performance scoring guid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heet music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1, GLE PP 1B</w:t>
            </w:r>
          </w:p>
        </w:tc>
      </w:tr>
      <w:tr w:rsidR="00A112AE" w:rsidRPr="0074483C" w:rsidTr="00A112AE">
        <w:trPr>
          <w:trHeight w:val="19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6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(Veterans Day Assembly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techniques for expressive performance of vocal literature of level 1-3 in a choral ensemb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Veterans Day Performanc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heet music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E</w:t>
            </w:r>
          </w:p>
        </w:tc>
      </w:tr>
      <w:tr w:rsidR="00A112AE" w:rsidRPr="0074483C" w:rsidTr="00A112AE">
        <w:trPr>
          <w:trHeight w:val="19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6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spond expressively to conductor's cu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E</w:t>
            </w:r>
          </w:p>
        </w:tc>
      </w:tr>
      <w:tr w:rsidR="00A112AE" w:rsidRPr="0074483C" w:rsidTr="00A112AE">
        <w:trPr>
          <w:trHeight w:val="19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157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cert Reflec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istinguish between quality and non-quality performance through self-assessment with regard to tone quality, expression/phrasing, rhythmic accuracy, part acquisition, blend/balance, diction/articulation, style, posture/stage presenc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mpleted reflection she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flection sheet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7, Content FA 3, GLE AP 2A</w:t>
            </w:r>
          </w:p>
        </w:tc>
      </w:tr>
      <w:tr w:rsidR="00A112AE" w:rsidRPr="0074483C" w:rsidTr="00A112AE">
        <w:trPr>
          <w:trHeight w:val="21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8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1260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b/>
                <w:bCs/>
                <w:color w:val="000000"/>
              </w:rPr>
              <w:t>DECEMBER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Preparation (Winter Choral Concert and Talent Show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vocal techniques required for expressive performance of varied liter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and performance scoring guid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heet music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B</w:t>
            </w:r>
          </w:p>
        </w:tc>
      </w:tr>
      <w:tr w:rsidR="00A112AE" w:rsidRPr="0074483C" w:rsidTr="00A112AE">
        <w:trPr>
          <w:trHeight w:val="195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945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(Winter Choral Concert and Talent Show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techniques for expressive performance of vocal literature of level 1-3 in a choral ensemb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Winter Concert and Talent Show and concert scoring guid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cert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E</w:t>
            </w:r>
          </w:p>
        </w:tc>
      </w:tr>
      <w:tr w:rsidR="00A112AE" w:rsidRPr="0074483C" w:rsidTr="00A112AE">
        <w:trPr>
          <w:trHeight w:val="195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630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spond expressively to conductor's cu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E</w:t>
            </w:r>
          </w:p>
        </w:tc>
      </w:tr>
      <w:tr w:rsidR="00A112AE" w:rsidRPr="0074483C" w:rsidTr="00A112AE">
        <w:trPr>
          <w:trHeight w:val="195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630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stylistic elements needed to perform the music of various genres and cultur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C</w:t>
            </w:r>
          </w:p>
        </w:tc>
      </w:tr>
      <w:tr w:rsidR="00A112AE" w:rsidRPr="0074483C" w:rsidTr="00A112AE">
        <w:trPr>
          <w:trHeight w:val="195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1575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cert Reflec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istinguish between quality and non-quality performance through self-assessment with regard to tone quality, expression/phrasing, rhythmic accuracy, part acquisition, blend/balance, diction/articulation, style, posture/stage presenc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mpleted reflection she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flection sheet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7, Content FA 3, GLE AP 2A</w:t>
            </w:r>
          </w:p>
        </w:tc>
      </w:tr>
      <w:tr w:rsidR="00A112AE" w:rsidRPr="0074483C" w:rsidTr="00A112AE">
        <w:trPr>
          <w:trHeight w:val="630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ht-reading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ht-reading in 3-part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ht-reading books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5, Content FA 2, GLE EP 1E</w:t>
            </w:r>
          </w:p>
        </w:tc>
      </w:tr>
      <w:tr w:rsidR="00A112AE" w:rsidRPr="0074483C" w:rsidTr="00A112AE">
        <w:trPr>
          <w:trHeight w:val="195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945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reparation for Large Group Festiv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techniques for expressive performance of vocal literature of Level 4 or higher in a choral ensemb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and judge's comments from contes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Festival music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E</w:t>
            </w:r>
          </w:p>
        </w:tc>
      </w:tr>
      <w:tr w:rsidR="00A112AE" w:rsidRPr="0074483C" w:rsidTr="00A112AE">
        <w:trPr>
          <w:trHeight w:val="195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630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Listen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Listening for specific choral qualities in given musical selection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Listening quiz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cording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6, Content FA 3, GLE AP 1B</w:t>
            </w:r>
          </w:p>
        </w:tc>
      </w:tr>
      <w:tr w:rsidR="00A112AE" w:rsidRPr="0074483C" w:rsidTr="00A112AE">
        <w:trPr>
          <w:trHeight w:val="180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630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ht-read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ht-reading in 3-par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ht-reading book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5, Content FA 2, GLE EP 1E</w:t>
            </w:r>
          </w:p>
        </w:tc>
      </w:tr>
      <w:tr w:rsidR="00A112AE" w:rsidRPr="0074483C" w:rsidTr="00A112A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94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reparation for Large Group Festiv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techniques for expressive performance of vocal literature of Level 4 or higher in a choral ensemb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and judge's comments from contes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Festival music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E</w:t>
            </w:r>
          </w:p>
        </w:tc>
      </w:tr>
      <w:tr w:rsidR="00A112AE" w:rsidRPr="0074483C" w:rsidTr="00A112A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6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Listen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Listening for specific choral qualities in given musical selection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Listening quiz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cording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6, Content FA 3, GLE AP 1B</w:t>
            </w:r>
          </w:p>
        </w:tc>
      </w:tr>
      <w:tr w:rsidR="00A112AE" w:rsidRPr="0074483C" w:rsidTr="00A112A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630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ht-reading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ht-reading in 3-par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Judge comments - sight read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ht-reading book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5, Content FA 2, GLE EP 1E</w:t>
            </w:r>
          </w:p>
        </w:tc>
      </w:tr>
      <w:tr w:rsidR="00A112AE" w:rsidRPr="0074483C" w:rsidTr="00A112A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6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reparation for Large Group Festiv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techniques for expressive performance of vocal literature of Level 4 or higher in a choral ensemb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Judge commen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Festival music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E</w:t>
            </w:r>
          </w:p>
        </w:tc>
      </w:tr>
      <w:tr w:rsidR="00A112AE" w:rsidRPr="0074483C" w:rsidTr="00A112A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157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cert Reflection (Large Group Festival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istinguish between quality and non-quality performance through self-assessment with regard to tone quality, expression/phrasing, rhythmic accuracy, part acquisition, blend/balance, diction/articulation, style, posture/stage presenc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mpleted reflection she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flection sheet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7, Content FA 3, GLE AP 2A</w:t>
            </w:r>
          </w:p>
        </w:tc>
      </w:tr>
      <w:tr w:rsidR="00A112AE" w:rsidRPr="0074483C" w:rsidTr="00A112A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945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election of music for Spring Concert and Graduation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velop criteria to distinguish between quality and non-quality choral liter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reated scoring guid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nternet and headphone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7, Content FA 3, GLE AP 2A</w:t>
            </w:r>
          </w:p>
        </w:tc>
      </w:tr>
      <w:tr w:rsidR="00A112AE" w:rsidRPr="0074483C" w:rsidTr="00A112A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157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electing quality pieces of choral literature based on created scoring guid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ubmission of selection list with accompanying grading scale scores for each piec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6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operatively choosing quality choral literature for performance at the Spring Concer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election lis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126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Preparation (Spring Choral Concert and Graduation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 a cappella and with accompanim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and performance scoring guid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pring Concert Music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D</w:t>
            </w:r>
          </w:p>
        </w:tc>
      </w:tr>
      <w:tr w:rsidR="00A112AE" w:rsidRPr="0074483C" w:rsidTr="00A112A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6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stylistic elements needed to perform the music of various genres and cultur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C</w:t>
            </w:r>
          </w:p>
        </w:tc>
      </w:tr>
      <w:tr w:rsidR="00A112AE" w:rsidRPr="0074483C" w:rsidTr="00A112A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1260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b/>
                <w:bCs/>
                <w:color w:val="000000"/>
              </w:rPr>
              <w:t>MAY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cert Etiquet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velop criteria to distinguish between quality and non-quality performance in regard to posture, stage presence, and decorum both as a performer and a listener at various live concer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reated etiquette scoring guid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Etiquette scoring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7, Content FA 3, GLE AP 2A</w:t>
            </w:r>
          </w:p>
        </w:tc>
      </w:tr>
      <w:tr w:rsidR="00A112AE" w:rsidRPr="0074483C" w:rsidTr="00A112AE">
        <w:trPr>
          <w:trHeight w:val="19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126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preparation (Spring Choral Concert and Graduation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vocal techniques required for expressive performance of varied liter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Informal assessment and performance scoring guid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heet music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B</w:t>
            </w:r>
          </w:p>
        </w:tc>
      </w:tr>
      <w:tr w:rsidR="00A112AE" w:rsidRPr="0074483C" w:rsidTr="00A112AE">
        <w:trPr>
          <w:trHeight w:val="19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94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ance (Spring Choral Concert and Graduation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techniques for expressive performance of vocal literature of Level 3 or 4 in a choral ensemb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pring Choral Concert and Graduation and concert scoring guid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heet music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E</w:t>
            </w:r>
          </w:p>
        </w:tc>
      </w:tr>
      <w:tr w:rsidR="00A112AE" w:rsidRPr="0074483C" w:rsidTr="00A112AE">
        <w:trPr>
          <w:trHeight w:val="19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6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spond expressively to conductor's cu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E</w:t>
            </w:r>
          </w:p>
        </w:tc>
      </w:tr>
      <w:tr w:rsidR="00A112AE" w:rsidRPr="0074483C" w:rsidTr="00A112AE">
        <w:trPr>
          <w:trHeight w:val="19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6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pply stylistic elements needed to perform the music of various genres and cultur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Content FA 1, GLE PP 1C</w:t>
            </w:r>
          </w:p>
        </w:tc>
      </w:tr>
      <w:tr w:rsidR="00A112AE" w:rsidRPr="0074483C" w:rsidTr="00A112A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A112AE" w:rsidRPr="0074483C" w:rsidTr="00A112AE">
        <w:trPr>
          <w:trHeight w:val="157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cert Reflectio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istinguish between quality and non-quality performance through self-assessment with regard to tone quality, expression/phrasing, rhythmic accuracy, part acquisition, blend/balance, diction/articulation, style, posture/stage presenc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mpleted reflection shee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flection sheets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AE" w:rsidRPr="0074483C" w:rsidRDefault="00A112AE" w:rsidP="00A112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4483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7, Content FA 3, GLE AP 2A</w:t>
            </w:r>
          </w:p>
        </w:tc>
      </w:tr>
    </w:tbl>
    <w:p w:rsidR="005B6EA6" w:rsidRDefault="005B6EA6" w:rsidP="00A112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0141" w:rsidRDefault="00500141" w:rsidP="00BA55E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EA6" w:rsidRDefault="005B6EA6" w:rsidP="00A112AE">
      <w:pPr>
        <w:spacing w:after="0"/>
        <w:rPr>
          <w:rFonts w:ascii="Times New Roman" w:hAnsi="Times New Roman" w:cs="Times New Roman"/>
          <w:sz w:val="24"/>
          <w:szCs w:val="24"/>
        </w:rPr>
        <w:sectPr w:rsidR="005B6EA6" w:rsidSect="00395F5F">
          <w:head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6EA6" w:rsidRPr="00A112AE" w:rsidRDefault="005B6EA6" w:rsidP="00A112AE">
      <w:pPr>
        <w:pStyle w:val="Heading1"/>
        <w:spacing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300586068"/>
      <w:r w:rsidRPr="00A112A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Appendix G</w:t>
      </w:r>
      <w:bookmarkEnd w:id="4"/>
    </w:p>
    <w:p w:rsidR="005B6EA6" w:rsidRPr="005B6EA6" w:rsidRDefault="005B6EA6" w:rsidP="005B6EA6">
      <w:pPr>
        <w:rPr>
          <w:rFonts w:ascii="Times New Roman" w:hAnsi="Times New Roman" w:cs="Times New Roman"/>
          <w:sz w:val="24"/>
          <w:szCs w:val="24"/>
        </w:rPr>
      </w:pPr>
      <w:r w:rsidRPr="005B6EA6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Pr="005B6EA6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5B6EA6">
        <w:rPr>
          <w:rFonts w:ascii="Times New Roman" w:hAnsi="Times New Roman" w:cs="Times New Roman"/>
          <w:sz w:val="24"/>
          <w:szCs w:val="24"/>
        </w:rPr>
        <w:t>_________________________</w:t>
      </w:r>
      <w:r w:rsidRPr="005B6EA6">
        <w:rPr>
          <w:rFonts w:ascii="Times New Roman" w:hAnsi="Times New Roman" w:cs="Times New Roman"/>
          <w:sz w:val="24"/>
          <w:szCs w:val="24"/>
        </w:rPr>
        <w:tab/>
      </w:r>
      <w:r w:rsidRPr="005B6EA6">
        <w:rPr>
          <w:rFonts w:ascii="Times New Roman" w:hAnsi="Times New Roman" w:cs="Times New Roman"/>
          <w:sz w:val="24"/>
          <w:szCs w:val="24"/>
        </w:rPr>
        <w:tab/>
        <w:t>Date:______________</w:t>
      </w:r>
    </w:p>
    <w:p w:rsidR="005B6EA6" w:rsidRPr="005B6EA6" w:rsidRDefault="005B6EA6" w:rsidP="005B6E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6EA6">
        <w:rPr>
          <w:rFonts w:ascii="Times New Roman" w:hAnsi="Times New Roman" w:cs="Times New Roman"/>
          <w:i/>
          <w:sz w:val="24"/>
          <w:szCs w:val="24"/>
        </w:rPr>
        <w:t>Please write at least one paragraph (which is 5 full sentences) for each answer.  Please answer each question thoroughly.  Attach additional paper if necessary.  Each question is worth 5 points.</w:t>
      </w:r>
    </w:p>
    <w:p w:rsidR="005B6EA6" w:rsidRPr="005B6EA6" w:rsidRDefault="005B6EA6" w:rsidP="005B6EA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EA6">
        <w:rPr>
          <w:rFonts w:ascii="Times New Roman" w:hAnsi="Times New Roman" w:cs="Times New Roman"/>
          <w:sz w:val="24"/>
          <w:szCs w:val="24"/>
        </w:rPr>
        <w:t>What did you do well?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B6EA6" w:rsidRPr="005B6EA6" w:rsidRDefault="005B6EA6" w:rsidP="005B6EA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EA6">
        <w:rPr>
          <w:rFonts w:ascii="Times New Roman" w:hAnsi="Times New Roman" w:cs="Times New Roman"/>
          <w:sz w:val="24"/>
          <w:szCs w:val="24"/>
        </w:rPr>
        <w:t>What did we do well?</w:t>
      </w:r>
    </w:p>
    <w:p w:rsidR="00E4124B" w:rsidRDefault="00E4124B" w:rsidP="00E4124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B6EA6" w:rsidRPr="00E4124B" w:rsidRDefault="005B6EA6" w:rsidP="00E4124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24B">
        <w:rPr>
          <w:rFonts w:ascii="Times New Roman" w:hAnsi="Times New Roman" w:cs="Times New Roman"/>
          <w:sz w:val="24"/>
          <w:szCs w:val="24"/>
        </w:rPr>
        <w:t>What could you have done better?</w:t>
      </w:r>
    </w:p>
    <w:p w:rsidR="00E4124B" w:rsidRDefault="00E4124B" w:rsidP="00E4124B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5B6EA6" w:rsidRPr="00E4124B" w:rsidRDefault="005B6EA6" w:rsidP="00E4124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24B">
        <w:rPr>
          <w:rFonts w:ascii="Times New Roman" w:hAnsi="Times New Roman" w:cs="Times New Roman"/>
          <w:sz w:val="24"/>
          <w:szCs w:val="24"/>
        </w:rPr>
        <w:t>What could we have done better?</w:t>
      </w:r>
    </w:p>
    <w:p w:rsidR="00E4124B" w:rsidRDefault="00E4124B" w:rsidP="00E4124B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5B6EA6" w:rsidRPr="00E4124B" w:rsidRDefault="005B6EA6" w:rsidP="00E4124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24B">
        <w:rPr>
          <w:rFonts w:ascii="Times New Roman" w:hAnsi="Times New Roman" w:cs="Times New Roman"/>
          <w:sz w:val="24"/>
          <w:szCs w:val="24"/>
        </w:rPr>
        <w:t>What did you learn from watching others perform?</w:t>
      </w:r>
    </w:p>
    <w:p w:rsidR="00E4124B" w:rsidRDefault="00E4124B" w:rsidP="00E4124B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5B6EA6" w:rsidRPr="005B6EA6" w:rsidRDefault="005B6EA6" w:rsidP="005B6EA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EA6">
        <w:rPr>
          <w:rFonts w:ascii="Times New Roman" w:hAnsi="Times New Roman" w:cs="Times New Roman"/>
          <w:sz w:val="24"/>
          <w:szCs w:val="24"/>
        </w:rPr>
        <w:t>What suggestions do you have to improve our concerts?</w:t>
      </w:r>
    </w:p>
    <w:p w:rsidR="00E4124B" w:rsidRDefault="00E4124B" w:rsidP="00E41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EA6" w:rsidRPr="005B6EA6" w:rsidRDefault="005B6EA6" w:rsidP="005B6EA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EA6">
        <w:rPr>
          <w:rFonts w:ascii="Times New Roman" w:hAnsi="Times New Roman" w:cs="Times New Roman"/>
          <w:sz w:val="24"/>
          <w:szCs w:val="24"/>
        </w:rPr>
        <w:t>What are some positive things about this experience?</w:t>
      </w:r>
    </w:p>
    <w:p w:rsidR="00E4124B" w:rsidRDefault="00E4124B" w:rsidP="00E4124B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E4124B" w:rsidRDefault="005B6EA6" w:rsidP="00E4124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24B">
        <w:rPr>
          <w:rFonts w:ascii="Times New Roman" w:hAnsi="Times New Roman" w:cs="Times New Roman"/>
          <w:sz w:val="24"/>
          <w:szCs w:val="24"/>
        </w:rPr>
        <w:t>What are some negative things about this experience?</w:t>
      </w:r>
    </w:p>
    <w:p w:rsidR="00E4124B" w:rsidRPr="00E4124B" w:rsidRDefault="00E4124B" w:rsidP="00E41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EA6" w:rsidRPr="00E4124B" w:rsidRDefault="005B6EA6" w:rsidP="00E4124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24B">
        <w:rPr>
          <w:rFonts w:ascii="Times New Roman" w:hAnsi="Times New Roman" w:cs="Times New Roman"/>
          <w:sz w:val="24"/>
          <w:szCs w:val="24"/>
        </w:rPr>
        <w:t xml:space="preserve"> Anything else?  (</w:t>
      </w:r>
      <w:proofErr w:type="gramStart"/>
      <w:r w:rsidRPr="00E4124B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Pr="00E4124B">
        <w:rPr>
          <w:rFonts w:ascii="Times New Roman" w:hAnsi="Times New Roman" w:cs="Times New Roman"/>
          <w:sz w:val="24"/>
          <w:szCs w:val="24"/>
        </w:rPr>
        <w:t xml:space="preserve"> for points, just wondering!)</w:t>
      </w:r>
    </w:p>
    <w:p w:rsidR="005B6EA6" w:rsidRDefault="005B6EA6" w:rsidP="005B6E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901" w:rsidRDefault="005B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60901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F60901" w:rsidRDefault="00F60901" w:rsidP="00F60901">
      <w:pPr>
        <w:jc w:val="center"/>
        <w:rPr>
          <w:rFonts w:ascii="Times New Roman" w:hAnsi="Times New Roman" w:cs="Times New Roman"/>
          <w:sz w:val="24"/>
          <w:szCs w:val="24"/>
        </w:rPr>
        <w:sectPr w:rsidR="00F60901" w:rsidSect="005B6E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6EA6" w:rsidRPr="00A112AE" w:rsidRDefault="00F60901" w:rsidP="00A112AE">
      <w:pPr>
        <w:pStyle w:val="Heading1"/>
        <w:spacing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300586069"/>
      <w:r w:rsidRPr="00A112A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Appendix H</w:t>
      </w:r>
      <w:bookmarkEnd w:id="5"/>
    </w:p>
    <w:tbl>
      <w:tblPr>
        <w:tblStyle w:val="TableGrid"/>
        <w:tblW w:w="12920" w:type="dxa"/>
        <w:tblLook w:val="04A0" w:firstRow="1" w:lastRow="0" w:firstColumn="1" w:lastColumn="0" w:noHBand="0" w:noVBand="1"/>
      </w:tblPr>
      <w:tblGrid>
        <w:gridCol w:w="1440"/>
        <w:gridCol w:w="2628"/>
        <w:gridCol w:w="3330"/>
        <w:gridCol w:w="2790"/>
        <w:gridCol w:w="2732"/>
      </w:tblGrid>
      <w:tr w:rsidR="00F60901" w:rsidRPr="00F60901" w:rsidTr="00D124D3">
        <w:trPr>
          <w:trHeight w:val="255"/>
        </w:trPr>
        <w:tc>
          <w:tcPr>
            <w:tcW w:w="144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Category</w:t>
            </w:r>
          </w:p>
        </w:tc>
        <w:tc>
          <w:tcPr>
            <w:tcW w:w="2628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20-18 points</w:t>
            </w:r>
          </w:p>
        </w:tc>
        <w:tc>
          <w:tcPr>
            <w:tcW w:w="333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17-15 points</w:t>
            </w:r>
          </w:p>
        </w:tc>
        <w:tc>
          <w:tcPr>
            <w:tcW w:w="279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14-11 points</w:t>
            </w:r>
          </w:p>
        </w:tc>
        <w:tc>
          <w:tcPr>
            <w:tcW w:w="2732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10 or fewer points</w:t>
            </w:r>
          </w:p>
        </w:tc>
      </w:tr>
      <w:tr w:rsidR="00F60901" w:rsidRPr="00F60901" w:rsidTr="00D124D3">
        <w:trPr>
          <w:trHeight w:val="510"/>
        </w:trPr>
        <w:tc>
          <w:tcPr>
            <w:tcW w:w="144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Rhythm</w:t>
            </w:r>
          </w:p>
        </w:tc>
        <w:tc>
          <w:tcPr>
            <w:tcW w:w="2628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The rhythm is accurate without mistakes</w:t>
            </w:r>
          </w:p>
        </w:tc>
        <w:tc>
          <w:tcPr>
            <w:tcW w:w="333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The rhythm has one or two errors</w:t>
            </w:r>
          </w:p>
        </w:tc>
        <w:tc>
          <w:tcPr>
            <w:tcW w:w="279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The rhythm has three to four errors</w:t>
            </w:r>
          </w:p>
        </w:tc>
        <w:tc>
          <w:tcPr>
            <w:tcW w:w="2732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The rhythm has more than four errors</w:t>
            </w:r>
          </w:p>
        </w:tc>
      </w:tr>
      <w:tr w:rsidR="00F60901" w:rsidRPr="00F60901" w:rsidTr="00D124D3">
        <w:trPr>
          <w:trHeight w:val="510"/>
        </w:trPr>
        <w:tc>
          <w:tcPr>
            <w:tcW w:w="144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Dynamics</w:t>
            </w:r>
          </w:p>
        </w:tc>
        <w:tc>
          <w:tcPr>
            <w:tcW w:w="2628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At least three dynamic levels are performed correctly.</w:t>
            </w:r>
          </w:p>
        </w:tc>
        <w:tc>
          <w:tcPr>
            <w:tcW w:w="333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Three or fewer dynamic levels are performed correctly</w:t>
            </w:r>
          </w:p>
        </w:tc>
        <w:tc>
          <w:tcPr>
            <w:tcW w:w="279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Two or fewer dynamic levels are performed correctly</w:t>
            </w:r>
          </w:p>
        </w:tc>
        <w:tc>
          <w:tcPr>
            <w:tcW w:w="2732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There is no dynamic contrast.</w:t>
            </w:r>
          </w:p>
        </w:tc>
      </w:tr>
      <w:tr w:rsidR="00F60901" w:rsidRPr="00F60901" w:rsidTr="00D124D3">
        <w:trPr>
          <w:trHeight w:val="765"/>
        </w:trPr>
        <w:tc>
          <w:tcPr>
            <w:tcW w:w="144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Pitches</w:t>
            </w:r>
          </w:p>
        </w:tc>
        <w:tc>
          <w:tcPr>
            <w:tcW w:w="2628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The pitches are accurate without mistakes</w:t>
            </w:r>
          </w:p>
        </w:tc>
        <w:tc>
          <w:tcPr>
            <w:tcW w:w="333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The pitches performed have one or two errors</w:t>
            </w:r>
          </w:p>
        </w:tc>
        <w:tc>
          <w:tcPr>
            <w:tcW w:w="279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The pitches performed have three or four errors</w:t>
            </w:r>
          </w:p>
        </w:tc>
        <w:tc>
          <w:tcPr>
            <w:tcW w:w="2732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The pitches performed have more than four errors.</w:t>
            </w:r>
          </w:p>
        </w:tc>
      </w:tr>
      <w:tr w:rsidR="00F60901" w:rsidRPr="00F60901" w:rsidTr="00D124D3">
        <w:trPr>
          <w:trHeight w:val="765"/>
        </w:trPr>
        <w:tc>
          <w:tcPr>
            <w:tcW w:w="144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Pronunciation</w:t>
            </w:r>
          </w:p>
        </w:tc>
        <w:tc>
          <w:tcPr>
            <w:tcW w:w="2628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All words are pronounced correctly</w:t>
            </w:r>
          </w:p>
        </w:tc>
        <w:tc>
          <w:tcPr>
            <w:tcW w:w="333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All words except for one or two are pronounced correctly</w:t>
            </w:r>
          </w:p>
        </w:tc>
        <w:tc>
          <w:tcPr>
            <w:tcW w:w="279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All words except for three or four are pronounced correctly</w:t>
            </w:r>
          </w:p>
        </w:tc>
        <w:tc>
          <w:tcPr>
            <w:tcW w:w="2732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There are more than four words pronounced incorrectly.</w:t>
            </w:r>
          </w:p>
        </w:tc>
      </w:tr>
      <w:tr w:rsidR="00F60901" w:rsidRPr="00F60901" w:rsidTr="00D124D3">
        <w:trPr>
          <w:trHeight w:val="765"/>
        </w:trPr>
        <w:tc>
          <w:tcPr>
            <w:tcW w:w="144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Enunciation</w:t>
            </w:r>
          </w:p>
        </w:tc>
        <w:tc>
          <w:tcPr>
            <w:tcW w:w="2628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All words are clearly enunciated.</w:t>
            </w:r>
          </w:p>
        </w:tc>
        <w:tc>
          <w:tcPr>
            <w:tcW w:w="333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All words except for one or two are clearly enunciated.</w:t>
            </w:r>
          </w:p>
        </w:tc>
        <w:tc>
          <w:tcPr>
            <w:tcW w:w="279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All words except for three or four are clearly enunciated.</w:t>
            </w:r>
          </w:p>
        </w:tc>
        <w:tc>
          <w:tcPr>
            <w:tcW w:w="2732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There are more than four words that are not clearly enunciated.</w:t>
            </w:r>
          </w:p>
        </w:tc>
      </w:tr>
      <w:tr w:rsidR="00F60901" w:rsidRPr="00F60901" w:rsidTr="00D124D3">
        <w:trPr>
          <w:trHeight w:val="510"/>
        </w:trPr>
        <w:tc>
          <w:tcPr>
            <w:tcW w:w="144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Tempo</w:t>
            </w:r>
          </w:p>
        </w:tc>
        <w:tc>
          <w:tcPr>
            <w:tcW w:w="2628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All tempi are performed correctly.</w:t>
            </w:r>
          </w:p>
        </w:tc>
        <w:tc>
          <w:tcPr>
            <w:tcW w:w="333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Tempo slightly fluxuates.</w:t>
            </w:r>
          </w:p>
        </w:tc>
        <w:tc>
          <w:tcPr>
            <w:tcW w:w="279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Tempo significantly fluxuates.</w:t>
            </w:r>
          </w:p>
        </w:tc>
        <w:tc>
          <w:tcPr>
            <w:tcW w:w="2732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 xml:space="preserve">Tempo is erratic and </w:t>
            </w:r>
            <w:r w:rsidR="0022451A" w:rsidRPr="00F60901">
              <w:rPr>
                <w:rFonts w:ascii="Arial" w:eastAsia="Times New Roman" w:hAnsi="Arial" w:cs="Arial"/>
                <w:sz w:val="20"/>
                <w:szCs w:val="20"/>
              </w:rPr>
              <w:t>unsynchronized</w:t>
            </w: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F60901" w:rsidRPr="00F60901" w:rsidTr="00D124D3">
        <w:trPr>
          <w:trHeight w:val="764"/>
        </w:trPr>
        <w:tc>
          <w:tcPr>
            <w:tcW w:w="144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Hands</w:t>
            </w:r>
          </w:p>
        </w:tc>
        <w:tc>
          <w:tcPr>
            <w:tcW w:w="2628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Hands are kept at sides at all times.</w:t>
            </w:r>
          </w:p>
        </w:tc>
        <w:tc>
          <w:tcPr>
            <w:tcW w:w="333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Hands come up once or twice during performance.</w:t>
            </w:r>
          </w:p>
        </w:tc>
        <w:tc>
          <w:tcPr>
            <w:tcW w:w="279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Hands come up three or four times during performance.</w:t>
            </w:r>
          </w:p>
        </w:tc>
        <w:tc>
          <w:tcPr>
            <w:tcW w:w="2732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Hands come up over four times during performance or are distracting.</w:t>
            </w:r>
          </w:p>
        </w:tc>
      </w:tr>
      <w:tr w:rsidR="00F60901" w:rsidRPr="00F60901" w:rsidTr="00D124D3">
        <w:trPr>
          <w:trHeight w:val="1020"/>
        </w:trPr>
        <w:tc>
          <w:tcPr>
            <w:tcW w:w="144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Body carriage</w:t>
            </w:r>
          </w:p>
        </w:tc>
        <w:tc>
          <w:tcPr>
            <w:tcW w:w="2628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Body is still and tall.</w:t>
            </w:r>
          </w:p>
        </w:tc>
        <w:tc>
          <w:tcPr>
            <w:tcW w:w="333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Body moves slightly or there is slight slouching.</w:t>
            </w:r>
          </w:p>
        </w:tc>
        <w:tc>
          <w:tcPr>
            <w:tcW w:w="279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Body movement is significant or there is significant slouching.</w:t>
            </w:r>
          </w:p>
        </w:tc>
        <w:tc>
          <w:tcPr>
            <w:tcW w:w="2732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Body movement and/or body carriage is distracting in performance.</w:t>
            </w:r>
          </w:p>
        </w:tc>
      </w:tr>
      <w:tr w:rsidR="00F60901" w:rsidRPr="00F60901" w:rsidTr="00D124D3">
        <w:trPr>
          <w:trHeight w:val="510"/>
        </w:trPr>
        <w:tc>
          <w:tcPr>
            <w:tcW w:w="144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Talking</w:t>
            </w:r>
          </w:p>
        </w:tc>
        <w:tc>
          <w:tcPr>
            <w:tcW w:w="2628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There is no talking once on stage.</w:t>
            </w:r>
          </w:p>
        </w:tc>
        <w:tc>
          <w:tcPr>
            <w:tcW w:w="333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One or two words are spoken on stage.</w:t>
            </w:r>
          </w:p>
        </w:tc>
        <w:tc>
          <w:tcPr>
            <w:tcW w:w="279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Three or four words are spoken on stage.</w:t>
            </w:r>
          </w:p>
        </w:tc>
        <w:tc>
          <w:tcPr>
            <w:tcW w:w="2732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Four or more words are spoken on stage.</w:t>
            </w:r>
          </w:p>
        </w:tc>
      </w:tr>
      <w:tr w:rsidR="00F60901" w:rsidRPr="00F60901" w:rsidTr="00D124D3">
        <w:trPr>
          <w:trHeight w:val="1275"/>
        </w:trPr>
        <w:tc>
          <w:tcPr>
            <w:tcW w:w="144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Facial expression</w:t>
            </w:r>
          </w:p>
        </w:tc>
        <w:tc>
          <w:tcPr>
            <w:tcW w:w="2628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The face expresses the emotion of the piece without being distracting.</w:t>
            </w:r>
          </w:p>
        </w:tc>
        <w:tc>
          <w:tcPr>
            <w:tcW w:w="3330" w:type="dxa"/>
            <w:hideMark/>
          </w:tcPr>
          <w:p w:rsid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The face expresses some of the emotions or is only distracting once or twice.</w:t>
            </w:r>
          </w:p>
          <w:p w:rsidR="00F60901" w:rsidRPr="00F60901" w:rsidRDefault="00F60901" w:rsidP="00F60901">
            <w:pPr>
              <w:tabs>
                <w:tab w:val="left" w:pos="106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2790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The face expresses a few emotions or is distracting three or four times.</w:t>
            </w:r>
          </w:p>
        </w:tc>
        <w:tc>
          <w:tcPr>
            <w:tcW w:w="2732" w:type="dxa"/>
            <w:hideMark/>
          </w:tcPr>
          <w:p w:rsidR="00F60901" w:rsidRPr="00F60901" w:rsidRDefault="00F60901" w:rsidP="00F609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60901">
              <w:rPr>
                <w:rFonts w:ascii="Arial" w:eastAsia="Times New Roman" w:hAnsi="Arial" w:cs="Arial"/>
                <w:sz w:val="20"/>
                <w:szCs w:val="20"/>
              </w:rPr>
              <w:t>The face does not express any of the emotions of the piece or is distracting more than four times.</w:t>
            </w:r>
          </w:p>
        </w:tc>
      </w:tr>
    </w:tbl>
    <w:p w:rsidR="00F60901" w:rsidRDefault="00F60901">
      <w:pPr>
        <w:rPr>
          <w:rFonts w:ascii="Times New Roman" w:hAnsi="Times New Roman" w:cs="Times New Roman"/>
          <w:sz w:val="24"/>
          <w:szCs w:val="24"/>
        </w:rPr>
      </w:pPr>
    </w:p>
    <w:p w:rsidR="00F60901" w:rsidRPr="007C385E" w:rsidRDefault="00F60901" w:rsidP="007C385E">
      <w:pPr>
        <w:pStyle w:val="Heading1"/>
        <w:spacing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300586070"/>
      <w:r w:rsidRPr="007C385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Appendix I</w:t>
      </w:r>
      <w:bookmarkEnd w:id="6"/>
    </w:p>
    <w:tbl>
      <w:tblPr>
        <w:tblW w:w="152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441"/>
        <w:gridCol w:w="359"/>
        <w:gridCol w:w="2070"/>
        <w:gridCol w:w="360"/>
        <w:gridCol w:w="3600"/>
        <w:gridCol w:w="360"/>
        <w:gridCol w:w="2520"/>
        <w:gridCol w:w="360"/>
        <w:gridCol w:w="1980"/>
        <w:gridCol w:w="326"/>
        <w:gridCol w:w="1834"/>
      </w:tblGrid>
      <w:tr w:rsidR="006C667E" w:rsidRPr="006C667E" w:rsidTr="006C667E">
        <w:trPr>
          <w:trHeight w:val="615"/>
        </w:trPr>
        <w:tc>
          <w:tcPr>
            <w:tcW w:w="1521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</w:rPr>
              <w:t>MUSIC APPRECATION CURRICULUM MAP</w:t>
            </w:r>
            <w:r w:rsidRPr="006C667E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</w:rPr>
              <w:t xml:space="preserve">             </w:t>
            </w:r>
          </w:p>
        </w:tc>
      </w:tr>
      <w:tr w:rsidR="006C667E" w:rsidRPr="006C667E" w:rsidTr="006C667E">
        <w:trPr>
          <w:trHeight w:val="72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KILL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SOURCES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TANDARDS</w:t>
            </w:r>
          </w:p>
        </w:tc>
      </w:tr>
      <w:tr w:rsidR="006C667E" w:rsidRPr="006C667E" w:rsidTr="006C667E">
        <w:trPr>
          <w:trHeight w:val="945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Full value contrac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o cooperate with fellow classmates to create a full-value contract of how they will be successful in music apprecia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Full-value contrac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List of possible character trait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tent  4:4, 4:5, 4:6</w:t>
            </w:r>
          </w:p>
        </w:tc>
      </w:tr>
      <w:tr w:rsidR="006C667E" w:rsidRPr="006C667E" w:rsidTr="006C667E">
        <w:trPr>
          <w:trHeight w:val="19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94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olerance and acceptance of musical styl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o tolerate and accept some types of music unfamiliar to the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hapter 1 book work, reading guide, review, and tes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usic!  It's Role and Importance in our Lives textbook and CD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9, Content FA 5, GLE HC 1A, 1B, 1C</w:t>
            </w:r>
          </w:p>
        </w:tc>
      </w:tr>
      <w:tr w:rsidR="006C667E" w:rsidRPr="006C667E" w:rsidTr="006C667E">
        <w:trPr>
          <w:trHeight w:val="19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6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usical preference projec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o communicate musical preferences and decipher why they are preferenc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"Why I like this music" projec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9, Content FA 5, GLE HC 1D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630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Jazz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the musical characteristics of jazz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ading guid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usic! It's Role and Importance in our Lives textbook and CDs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1, MU 6, MU 7, MU 9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945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istinguish styles and era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hapter review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EA's Jazz in the Schools - Jazz and American History book and CD-ROM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tent FA 1, FA 2, FA 3, FA 5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630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Integrating jazz history with American social, economic, and political </w:t>
            </w: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developmen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"Kansas City in Jazz" projec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Jazz History Museum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GLE AP 1A, 1B, 2A, 2B; HC 1A, </w:t>
            </w: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1B, 1C, 1D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315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instrumen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630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nect jazz concepts to local jazz community in Kansas Cit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315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improvisation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315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jazz musician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199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630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OCTOBER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Opera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musical characteristics that communicate emotion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ading guid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usic! It's Role and Importance in our Lives textbook and CD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5, MU 6, MU 7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6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mpare an opera with a music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hapter review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 xml:space="preserve">The Merry Widow </w:t>
            </w: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VD and study guid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tent FA 1, FA 2, FA 3, FA 5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6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scribe how music expresses contrasting moods/ideas simultaneously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"Create a musical based on an opera" projec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GLE AP 1A, 1B, 2A, 2B; HC 1A, 1B, 1C, 1D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3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mpare/contrast vocal color and temp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3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the musical structure of an opera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3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how how music carries a stor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630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usical theater/musical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istinguish between opera and musical theat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ading guid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usic! It's Role and Importance in our Lives textbook and CD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5, MU 6, MU 7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6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musical qualities that make a song expressiv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hapter review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 xml:space="preserve">Singing in the Rain </w:t>
            </w: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VD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tent FA 1, FA 2, FA 3, FA 5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6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nalyze songs from musical theat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"Musical critique" projec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 xml:space="preserve">Les Miserables in Concert </w:t>
            </w: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VD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GLE AP 1A, 1B, 2A, 2B; HC 1A, 1B, 1C, 1D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3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how music portrays charact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3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scribe how music sets a scen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19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3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musical structure of musical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19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630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ECEMBER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usic in the Movie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rform an ostinat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ading guid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usic! It's Role and Importance in our Lives textbook and CD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2, MU 4, MU 5, MU 6, MU 7, MU 8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3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nalyze musical characteristic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hapter review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 xml:space="preserve">Home Alone </w:t>
            </w: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VD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tent FA 1, FA 2, FA 3, FA 5</w:t>
            </w:r>
          </w:p>
        </w:tc>
      </w:tr>
      <w:tr w:rsidR="006C667E" w:rsidRPr="006C667E" w:rsidTr="006C667E">
        <w:trPr>
          <w:trHeight w:val="19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6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termine mood from overtur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"Soundtrack critique" projec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 xml:space="preserve">ET </w:t>
            </w: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VD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GLE AP 1A, 1B, 2A, 2B; HC 1A, 1B, 1C, 1D</w:t>
            </w:r>
          </w:p>
        </w:tc>
      </w:tr>
      <w:tr w:rsidR="006C667E" w:rsidRPr="006C667E" w:rsidTr="006C667E">
        <w:trPr>
          <w:trHeight w:val="19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3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nalyze character them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3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the effect of background musi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19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3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reate a silent film and musical accompanim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21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3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how music establishes charact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3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how music evokes time and cul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3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scribe the skills of a music direct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3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nalyze structure and effect of musical cu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315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the musical characteristics of country musi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resentation on country gen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nternet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7, MU 9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3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istinguish styles and era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resentation on country artis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tent FA 1, FA 2, FA 3, FA 5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6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ntegrating country music history with American social, economic, and political developmen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GLE AP 1A, 1B, 2A, 2B; HC 1A, 1B, 1C, 1D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3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instrumen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3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country music musician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315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lastRenderedPageBreak/>
              <w:t>FEBRUARY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ock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the musical characteristics of rock musi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resentation on rock gen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nternet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7, MU 9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3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istinguish styles and era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resentation on rock artis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tent FA 1, FA 2, FA 3, FA 5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6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ntegrating rock music history with American social, economic, and political developmen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</w:rPr>
              <w:t>History of Rock and Roll DVD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GLE AP 1A, 1B, 2A, 2B; HC 1A, 1B, 1C, 1D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3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instrumen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3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rock musician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630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mposition/Arranging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rrange musical selections using previously recorded sound clip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rrangem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udacity computer program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ational MU 4, MU 5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3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mpose music in several different styl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mposi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Headphone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tent FA 1, FA 2, FA 3, FA 5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6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"Music Technology Debate" projec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Finale music writing program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GLE EP 1D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630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other musical interests of students and create lessons based around that topi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Vari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Varie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Varies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6C667E" w:rsidRPr="006C667E" w:rsidTr="006C667E">
        <w:trPr>
          <w:trHeight w:val="630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AY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dentify other musical interests of students and create lessons based around that topi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Vari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Varie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Varies</w:t>
            </w:r>
          </w:p>
        </w:tc>
      </w:tr>
      <w:tr w:rsidR="006C667E" w:rsidRPr="006C667E" w:rsidTr="006C667E">
        <w:trPr>
          <w:trHeight w:val="1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7E" w:rsidRPr="006C667E" w:rsidRDefault="006C667E" w:rsidP="00BA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C667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500141" w:rsidRDefault="00500141" w:rsidP="00F60901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500141" w:rsidSect="00F6090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161B9" w:rsidRPr="004161B9" w:rsidRDefault="004161B9" w:rsidP="00F609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4161B9" w:rsidRPr="004161B9" w:rsidSect="005001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F9" w:rsidRDefault="00DA7BF9" w:rsidP="00681A8A">
      <w:pPr>
        <w:spacing w:after="0" w:line="240" w:lineRule="auto"/>
      </w:pPr>
      <w:r>
        <w:separator/>
      </w:r>
    </w:p>
  </w:endnote>
  <w:endnote w:type="continuationSeparator" w:id="0">
    <w:p w:rsidR="00DA7BF9" w:rsidRDefault="00DA7BF9" w:rsidP="0068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F9" w:rsidRDefault="00DA7BF9" w:rsidP="00681A8A">
      <w:pPr>
        <w:spacing w:after="0" w:line="240" w:lineRule="auto"/>
      </w:pPr>
      <w:r>
        <w:separator/>
      </w:r>
    </w:p>
  </w:footnote>
  <w:footnote w:type="continuationSeparator" w:id="0">
    <w:p w:rsidR="00DA7BF9" w:rsidRDefault="00DA7BF9" w:rsidP="00681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13553"/>
      <w:docPartObj>
        <w:docPartGallery w:val="Page Numbers (Top of Page)"/>
        <w:docPartUnique/>
      </w:docPartObj>
    </w:sdtPr>
    <w:sdtEndPr/>
    <w:sdtContent>
      <w:p w:rsidR="00A112AE" w:rsidRDefault="00DA7B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35B">
          <w:rPr>
            <w:noProof/>
          </w:rPr>
          <w:t>3</w:t>
        </w:r>
        <w:r>
          <w:rPr>
            <w:noProof/>
          </w:rPr>
          <w:fldChar w:fldCharType="end"/>
        </w:r>
      </w:p>
      <w:p w:rsidR="00A112AE" w:rsidRDefault="00A112AE" w:rsidP="00156250">
        <w:pPr>
          <w:pStyle w:val="Header"/>
        </w:pPr>
        <w:r>
          <w:rPr>
            <w:rFonts w:ascii="Times New Roman" w:hAnsi="Times New Roman" w:cs="Times New Roman"/>
            <w:sz w:val="24"/>
            <w:szCs w:val="24"/>
          </w:rPr>
          <w:t>WEST PLATTE CHORAL CURRICULUM</w:t>
        </w:r>
      </w:p>
    </w:sdtContent>
  </w:sdt>
  <w:p w:rsidR="00A112AE" w:rsidRDefault="00A112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3C89"/>
    <w:multiLevelType w:val="hybridMultilevel"/>
    <w:tmpl w:val="C9CC2408"/>
    <w:lvl w:ilvl="0" w:tplc="04090019">
      <w:start w:val="1"/>
      <w:numFmt w:val="lowerLetter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3E103433"/>
    <w:multiLevelType w:val="hybridMultilevel"/>
    <w:tmpl w:val="913C3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E6656"/>
    <w:multiLevelType w:val="hybridMultilevel"/>
    <w:tmpl w:val="69D6D5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3578A"/>
    <w:multiLevelType w:val="hybridMultilevel"/>
    <w:tmpl w:val="B5B6BD24"/>
    <w:lvl w:ilvl="0" w:tplc="4F108DB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B9"/>
    <w:rsid w:val="0002147A"/>
    <w:rsid w:val="00050D00"/>
    <w:rsid w:val="000C6A76"/>
    <w:rsid w:val="000E4D55"/>
    <w:rsid w:val="001155CF"/>
    <w:rsid w:val="00123EE4"/>
    <w:rsid w:val="00156250"/>
    <w:rsid w:val="00163322"/>
    <w:rsid w:val="00192468"/>
    <w:rsid w:val="001A3AEF"/>
    <w:rsid w:val="001C5C61"/>
    <w:rsid w:val="001D1519"/>
    <w:rsid w:val="00201297"/>
    <w:rsid w:val="00217DCF"/>
    <w:rsid w:val="00221671"/>
    <w:rsid w:val="0022451A"/>
    <w:rsid w:val="00272F10"/>
    <w:rsid w:val="002C42ED"/>
    <w:rsid w:val="002F011C"/>
    <w:rsid w:val="002F3461"/>
    <w:rsid w:val="003440C5"/>
    <w:rsid w:val="00370675"/>
    <w:rsid w:val="003878D8"/>
    <w:rsid w:val="00395F5F"/>
    <w:rsid w:val="003A408F"/>
    <w:rsid w:val="003C6365"/>
    <w:rsid w:val="004161B9"/>
    <w:rsid w:val="004444D9"/>
    <w:rsid w:val="004B37DF"/>
    <w:rsid w:val="004E446C"/>
    <w:rsid w:val="004F2397"/>
    <w:rsid w:val="00500141"/>
    <w:rsid w:val="00525EFC"/>
    <w:rsid w:val="005643AB"/>
    <w:rsid w:val="005B6EA6"/>
    <w:rsid w:val="0065484D"/>
    <w:rsid w:val="00681A8A"/>
    <w:rsid w:val="006C2D12"/>
    <w:rsid w:val="006C53B4"/>
    <w:rsid w:val="006C667E"/>
    <w:rsid w:val="00724F69"/>
    <w:rsid w:val="0074483C"/>
    <w:rsid w:val="00767F1D"/>
    <w:rsid w:val="007C045F"/>
    <w:rsid w:val="007C385E"/>
    <w:rsid w:val="007D4925"/>
    <w:rsid w:val="007E0496"/>
    <w:rsid w:val="007F657E"/>
    <w:rsid w:val="00802EEC"/>
    <w:rsid w:val="00810148"/>
    <w:rsid w:val="008334B7"/>
    <w:rsid w:val="0087429B"/>
    <w:rsid w:val="00885726"/>
    <w:rsid w:val="008945D4"/>
    <w:rsid w:val="008F066F"/>
    <w:rsid w:val="00927B68"/>
    <w:rsid w:val="00936F7C"/>
    <w:rsid w:val="009416FA"/>
    <w:rsid w:val="009479EF"/>
    <w:rsid w:val="009632BA"/>
    <w:rsid w:val="009939CD"/>
    <w:rsid w:val="009B0740"/>
    <w:rsid w:val="009E7E3C"/>
    <w:rsid w:val="00A112AE"/>
    <w:rsid w:val="00A24F7F"/>
    <w:rsid w:val="00A7369A"/>
    <w:rsid w:val="00AD64D3"/>
    <w:rsid w:val="00B24DC4"/>
    <w:rsid w:val="00B64DA9"/>
    <w:rsid w:val="00B65131"/>
    <w:rsid w:val="00B80271"/>
    <w:rsid w:val="00B832EF"/>
    <w:rsid w:val="00BA55E1"/>
    <w:rsid w:val="00BB34AB"/>
    <w:rsid w:val="00BD7782"/>
    <w:rsid w:val="00C700FF"/>
    <w:rsid w:val="00C7155C"/>
    <w:rsid w:val="00C74F72"/>
    <w:rsid w:val="00C82AF3"/>
    <w:rsid w:val="00C9634D"/>
    <w:rsid w:val="00CA470A"/>
    <w:rsid w:val="00CB05F7"/>
    <w:rsid w:val="00CC7D26"/>
    <w:rsid w:val="00CD3521"/>
    <w:rsid w:val="00CE1C8F"/>
    <w:rsid w:val="00D124D3"/>
    <w:rsid w:val="00D24EB0"/>
    <w:rsid w:val="00D300E2"/>
    <w:rsid w:val="00D3039D"/>
    <w:rsid w:val="00D32098"/>
    <w:rsid w:val="00D95001"/>
    <w:rsid w:val="00DA7BF9"/>
    <w:rsid w:val="00DA7FDB"/>
    <w:rsid w:val="00DB007E"/>
    <w:rsid w:val="00DB6F65"/>
    <w:rsid w:val="00DD7CEC"/>
    <w:rsid w:val="00E4124B"/>
    <w:rsid w:val="00E56307"/>
    <w:rsid w:val="00E806AC"/>
    <w:rsid w:val="00E833F9"/>
    <w:rsid w:val="00EB324E"/>
    <w:rsid w:val="00EF3670"/>
    <w:rsid w:val="00EF4431"/>
    <w:rsid w:val="00F25322"/>
    <w:rsid w:val="00F507B3"/>
    <w:rsid w:val="00F5335B"/>
    <w:rsid w:val="00F60901"/>
    <w:rsid w:val="00FA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2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2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1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1B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F443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F011C"/>
    <w:rPr>
      <w:i/>
      <w:iCs/>
    </w:rPr>
  </w:style>
  <w:style w:type="character" w:customStyle="1" w:styleId="citation">
    <w:name w:val="citation"/>
    <w:basedOn w:val="DefaultParagraphFont"/>
    <w:rsid w:val="002F011C"/>
    <w:rPr>
      <w:vanish w:val="0"/>
      <w:webHidden w:val="0"/>
      <w:specVanish w:val="0"/>
    </w:rPr>
  </w:style>
  <w:style w:type="paragraph" w:styleId="FootnoteText">
    <w:name w:val="footnote text"/>
    <w:basedOn w:val="Normal"/>
    <w:link w:val="FootnoteTextChar"/>
    <w:uiPriority w:val="99"/>
    <w:unhideWhenUsed/>
    <w:rsid w:val="002F01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011C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F01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20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098"/>
    <w:rPr>
      <w:color w:val="800080"/>
      <w:u w:val="single"/>
    </w:rPr>
  </w:style>
  <w:style w:type="paragraph" w:customStyle="1" w:styleId="font5">
    <w:name w:val="font5"/>
    <w:basedOn w:val="Normal"/>
    <w:rsid w:val="00D3209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3209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63">
    <w:name w:val="xl63"/>
    <w:basedOn w:val="Normal"/>
    <w:rsid w:val="00D320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D320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320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6">
    <w:name w:val="xl66"/>
    <w:basedOn w:val="Normal"/>
    <w:rsid w:val="00D3209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7">
    <w:name w:val="xl67"/>
    <w:basedOn w:val="Normal"/>
    <w:rsid w:val="00D320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D320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9">
    <w:name w:val="xl69"/>
    <w:basedOn w:val="Normal"/>
    <w:rsid w:val="00D320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0">
    <w:name w:val="xl70"/>
    <w:basedOn w:val="Normal"/>
    <w:rsid w:val="00D320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D3209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2">
    <w:name w:val="xl72"/>
    <w:basedOn w:val="Normal"/>
    <w:rsid w:val="00D3209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3">
    <w:name w:val="xl73"/>
    <w:basedOn w:val="Normal"/>
    <w:rsid w:val="00D3209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4">
    <w:name w:val="xl74"/>
    <w:basedOn w:val="Normal"/>
    <w:rsid w:val="00D320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5">
    <w:name w:val="xl75"/>
    <w:basedOn w:val="Normal"/>
    <w:rsid w:val="00D320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6">
    <w:name w:val="xl76"/>
    <w:basedOn w:val="Normal"/>
    <w:rsid w:val="00D320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32098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8">
    <w:name w:val="xl78"/>
    <w:basedOn w:val="Normal"/>
    <w:rsid w:val="00D32098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9">
    <w:name w:val="xl79"/>
    <w:basedOn w:val="Normal"/>
    <w:rsid w:val="00D32098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0">
    <w:name w:val="xl80"/>
    <w:basedOn w:val="Normal"/>
    <w:rsid w:val="00D32098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1">
    <w:name w:val="xl81"/>
    <w:basedOn w:val="Normal"/>
    <w:rsid w:val="00D320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2">
    <w:name w:val="xl82"/>
    <w:basedOn w:val="Normal"/>
    <w:rsid w:val="00D320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3">
    <w:name w:val="xl83"/>
    <w:basedOn w:val="Normal"/>
    <w:rsid w:val="00D320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4">
    <w:name w:val="xl84"/>
    <w:basedOn w:val="Normal"/>
    <w:rsid w:val="00D3209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D3209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D32098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7">
    <w:name w:val="xl87"/>
    <w:basedOn w:val="Normal"/>
    <w:rsid w:val="00D320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8">
    <w:name w:val="xl88"/>
    <w:basedOn w:val="Normal"/>
    <w:rsid w:val="00D320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9">
    <w:name w:val="xl89"/>
    <w:basedOn w:val="Normal"/>
    <w:rsid w:val="00D32098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0">
    <w:name w:val="xl90"/>
    <w:basedOn w:val="Normal"/>
    <w:rsid w:val="00D320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1">
    <w:name w:val="xl91"/>
    <w:basedOn w:val="Normal"/>
    <w:rsid w:val="00D3209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FFFFFF"/>
      <w:sz w:val="24"/>
      <w:szCs w:val="24"/>
    </w:rPr>
  </w:style>
  <w:style w:type="paragraph" w:customStyle="1" w:styleId="xl92">
    <w:name w:val="xl92"/>
    <w:basedOn w:val="Normal"/>
    <w:rsid w:val="00D32098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FFFFFF"/>
      <w:sz w:val="24"/>
      <w:szCs w:val="24"/>
    </w:rPr>
  </w:style>
  <w:style w:type="paragraph" w:customStyle="1" w:styleId="xl93">
    <w:name w:val="xl93"/>
    <w:basedOn w:val="Normal"/>
    <w:rsid w:val="00D32098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4">
    <w:name w:val="xl94"/>
    <w:basedOn w:val="Normal"/>
    <w:rsid w:val="00D3209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5">
    <w:name w:val="xl95"/>
    <w:basedOn w:val="Normal"/>
    <w:rsid w:val="00D320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6">
    <w:name w:val="xl96"/>
    <w:basedOn w:val="Normal"/>
    <w:rsid w:val="00D32098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7">
    <w:name w:val="xl97"/>
    <w:basedOn w:val="Normal"/>
    <w:rsid w:val="00D320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8">
    <w:name w:val="xl98"/>
    <w:basedOn w:val="Normal"/>
    <w:rsid w:val="0074483C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9">
    <w:name w:val="xl99"/>
    <w:basedOn w:val="Normal"/>
    <w:rsid w:val="0074483C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0">
    <w:name w:val="xl100"/>
    <w:basedOn w:val="Normal"/>
    <w:rsid w:val="00744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74483C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7448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hangindent">
    <w:name w:val="hangindent"/>
    <w:basedOn w:val="Normal"/>
    <w:rsid w:val="00BD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a">
    <w:name w:val="apa"/>
    <w:basedOn w:val="DefaultParagraphFont"/>
    <w:rsid w:val="00BD7782"/>
  </w:style>
  <w:style w:type="paragraph" w:styleId="Header">
    <w:name w:val="header"/>
    <w:basedOn w:val="Normal"/>
    <w:link w:val="HeaderChar"/>
    <w:uiPriority w:val="99"/>
    <w:unhideWhenUsed/>
    <w:rsid w:val="0068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A8A"/>
  </w:style>
  <w:style w:type="paragraph" w:styleId="Footer">
    <w:name w:val="footer"/>
    <w:basedOn w:val="Normal"/>
    <w:link w:val="FooterChar"/>
    <w:uiPriority w:val="99"/>
    <w:semiHidden/>
    <w:unhideWhenUsed/>
    <w:rsid w:val="0068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1A8A"/>
  </w:style>
  <w:style w:type="table" w:styleId="TableGrid">
    <w:name w:val="Table Grid"/>
    <w:basedOn w:val="TableNormal"/>
    <w:uiPriority w:val="59"/>
    <w:rsid w:val="00F60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6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62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625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56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5625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2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2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1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1B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F443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F011C"/>
    <w:rPr>
      <w:i/>
      <w:iCs/>
    </w:rPr>
  </w:style>
  <w:style w:type="character" w:customStyle="1" w:styleId="citation">
    <w:name w:val="citation"/>
    <w:basedOn w:val="DefaultParagraphFont"/>
    <w:rsid w:val="002F011C"/>
    <w:rPr>
      <w:vanish w:val="0"/>
      <w:webHidden w:val="0"/>
      <w:specVanish w:val="0"/>
    </w:rPr>
  </w:style>
  <w:style w:type="paragraph" w:styleId="FootnoteText">
    <w:name w:val="footnote text"/>
    <w:basedOn w:val="Normal"/>
    <w:link w:val="FootnoteTextChar"/>
    <w:uiPriority w:val="99"/>
    <w:unhideWhenUsed/>
    <w:rsid w:val="002F01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011C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F01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20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098"/>
    <w:rPr>
      <w:color w:val="800080"/>
      <w:u w:val="single"/>
    </w:rPr>
  </w:style>
  <w:style w:type="paragraph" w:customStyle="1" w:styleId="font5">
    <w:name w:val="font5"/>
    <w:basedOn w:val="Normal"/>
    <w:rsid w:val="00D3209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3209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63">
    <w:name w:val="xl63"/>
    <w:basedOn w:val="Normal"/>
    <w:rsid w:val="00D320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D320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320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6">
    <w:name w:val="xl66"/>
    <w:basedOn w:val="Normal"/>
    <w:rsid w:val="00D3209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7">
    <w:name w:val="xl67"/>
    <w:basedOn w:val="Normal"/>
    <w:rsid w:val="00D320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D320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9">
    <w:name w:val="xl69"/>
    <w:basedOn w:val="Normal"/>
    <w:rsid w:val="00D320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0">
    <w:name w:val="xl70"/>
    <w:basedOn w:val="Normal"/>
    <w:rsid w:val="00D320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D3209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2">
    <w:name w:val="xl72"/>
    <w:basedOn w:val="Normal"/>
    <w:rsid w:val="00D3209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3">
    <w:name w:val="xl73"/>
    <w:basedOn w:val="Normal"/>
    <w:rsid w:val="00D3209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4">
    <w:name w:val="xl74"/>
    <w:basedOn w:val="Normal"/>
    <w:rsid w:val="00D320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5">
    <w:name w:val="xl75"/>
    <w:basedOn w:val="Normal"/>
    <w:rsid w:val="00D320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6">
    <w:name w:val="xl76"/>
    <w:basedOn w:val="Normal"/>
    <w:rsid w:val="00D320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32098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8">
    <w:name w:val="xl78"/>
    <w:basedOn w:val="Normal"/>
    <w:rsid w:val="00D32098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9">
    <w:name w:val="xl79"/>
    <w:basedOn w:val="Normal"/>
    <w:rsid w:val="00D32098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0">
    <w:name w:val="xl80"/>
    <w:basedOn w:val="Normal"/>
    <w:rsid w:val="00D32098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1">
    <w:name w:val="xl81"/>
    <w:basedOn w:val="Normal"/>
    <w:rsid w:val="00D320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2">
    <w:name w:val="xl82"/>
    <w:basedOn w:val="Normal"/>
    <w:rsid w:val="00D320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3">
    <w:name w:val="xl83"/>
    <w:basedOn w:val="Normal"/>
    <w:rsid w:val="00D320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4">
    <w:name w:val="xl84"/>
    <w:basedOn w:val="Normal"/>
    <w:rsid w:val="00D3209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D3209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D32098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7">
    <w:name w:val="xl87"/>
    <w:basedOn w:val="Normal"/>
    <w:rsid w:val="00D320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8">
    <w:name w:val="xl88"/>
    <w:basedOn w:val="Normal"/>
    <w:rsid w:val="00D320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9">
    <w:name w:val="xl89"/>
    <w:basedOn w:val="Normal"/>
    <w:rsid w:val="00D32098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0">
    <w:name w:val="xl90"/>
    <w:basedOn w:val="Normal"/>
    <w:rsid w:val="00D320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1">
    <w:name w:val="xl91"/>
    <w:basedOn w:val="Normal"/>
    <w:rsid w:val="00D3209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FFFFFF"/>
      <w:sz w:val="24"/>
      <w:szCs w:val="24"/>
    </w:rPr>
  </w:style>
  <w:style w:type="paragraph" w:customStyle="1" w:styleId="xl92">
    <w:name w:val="xl92"/>
    <w:basedOn w:val="Normal"/>
    <w:rsid w:val="00D32098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FFFFFF"/>
      <w:sz w:val="24"/>
      <w:szCs w:val="24"/>
    </w:rPr>
  </w:style>
  <w:style w:type="paragraph" w:customStyle="1" w:styleId="xl93">
    <w:name w:val="xl93"/>
    <w:basedOn w:val="Normal"/>
    <w:rsid w:val="00D32098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4">
    <w:name w:val="xl94"/>
    <w:basedOn w:val="Normal"/>
    <w:rsid w:val="00D3209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5">
    <w:name w:val="xl95"/>
    <w:basedOn w:val="Normal"/>
    <w:rsid w:val="00D320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6">
    <w:name w:val="xl96"/>
    <w:basedOn w:val="Normal"/>
    <w:rsid w:val="00D32098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7">
    <w:name w:val="xl97"/>
    <w:basedOn w:val="Normal"/>
    <w:rsid w:val="00D320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8">
    <w:name w:val="xl98"/>
    <w:basedOn w:val="Normal"/>
    <w:rsid w:val="0074483C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9">
    <w:name w:val="xl99"/>
    <w:basedOn w:val="Normal"/>
    <w:rsid w:val="0074483C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0">
    <w:name w:val="xl100"/>
    <w:basedOn w:val="Normal"/>
    <w:rsid w:val="00744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74483C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7448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hangindent">
    <w:name w:val="hangindent"/>
    <w:basedOn w:val="Normal"/>
    <w:rsid w:val="00BD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a">
    <w:name w:val="apa"/>
    <w:basedOn w:val="DefaultParagraphFont"/>
    <w:rsid w:val="00BD7782"/>
  </w:style>
  <w:style w:type="paragraph" w:styleId="Header">
    <w:name w:val="header"/>
    <w:basedOn w:val="Normal"/>
    <w:link w:val="HeaderChar"/>
    <w:uiPriority w:val="99"/>
    <w:unhideWhenUsed/>
    <w:rsid w:val="0068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A8A"/>
  </w:style>
  <w:style w:type="paragraph" w:styleId="Footer">
    <w:name w:val="footer"/>
    <w:basedOn w:val="Normal"/>
    <w:link w:val="FooterChar"/>
    <w:uiPriority w:val="99"/>
    <w:semiHidden/>
    <w:unhideWhenUsed/>
    <w:rsid w:val="0068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1A8A"/>
  </w:style>
  <w:style w:type="table" w:styleId="TableGrid">
    <w:name w:val="Table Grid"/>
    <w:basedOn w:val="TableNormal"/>
    <w:uiPriority w:val="59"/>
    <w:rsid w:val="00F60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6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62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625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56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562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414C-B76D-498A-A2D5-0721349E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910</Words>
  <Characters>33687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nali Alt</cp:lastModifiedBy>
  <cp:revision>3</cp:revision>
  <dcterms:created xsi:type="dcterms:W3CDTF">2015-01-08T18:22:00Z</dcterms:created>
  <dcterms:modified xsi:type="dcterms:W3CDTF">2015-01-08T18:22:00Z</dcterms:modified>
</cp:coreProperties>
</file>